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2250"/>
        <w:gridCol w:w="90"/>
        <w:gridCol w:w="540"/>
        <w:gridCol w:w="4140"/>
        <w:gridCol w:w="1440"/>
        <w:gridCol w:w="1620"/>
      </w:tblGrid>
      <w:tr w:rsidR="00A815BC" w:rsidRPr="00AB345A" w:rsidTr="009A6B66">
        <w:tc>
          <w:tcPr>
            <w:tcW w:w="2340" w:type="dxa"/>
            <w:gridSpan w:val="2"/>
            <w:vMerge w:val="restart"/>
            <w:shd w:val="clear" w:color="auto" w:fill="auto"/>
          </w:tcPr>
          <w:p w:rsidR="00A815BC" w:rsidRPr="00AB345A" w:rsidRDefault="00333882" w:rsidP="00F476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455ADEE" wp14:editId="55FE5402">
                  <wp:extent cx="1190625" cy="1552575"/>
                  <wp:effectExtent l="0" t="0" r="9525" b="9525"/>
                  <wp:docPr id="17" name="Picture 17" descr="C:\Users\bsl\Downloads\Ranjith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sl\Downloads\Ranjith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:rsidR="00AB345A" w:rsidRPr="00AB345A" w:rsidRDefault="00352C08" w:rsidP="0005763F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Pr="00DD4001">
                <w:rPr>
                  <w:rStyle w:val="Hyperlink"/>
                  <w:rFonts w:ascii="Verdana" w:hAnsi="Verdana"/>
                  <w:sz w:val="18"/>
                  <w:szCs w:val="18"/>
                </w:rPr>
                <w:t>Ranjith.372566@2freemail.com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815BC" w:rsidRPr="00AB345A" w:rsidTr="009A6B66">
        <w:tc>
          <w:tcPr>
            <w:tcW w:w="2340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A815BC" w:rsidRPr="00AB345A" w:rsidRDefault="00A815BC" w:rsidP="00057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0" w:type="dxa"/>
            <w:gridSpan w:val="4"/>
          </w:tcPr>
          <w:p w:rsidR="00A815BC" w:rsidRPr="00AB345A" w:rsidRDefault="00A815BC" w:rsidP="00A815B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815BC" w:rsidRPr="00E468EB" w:rsidTr="00400358">
        <w:tc>
          <w:tcPr>
            <w:tcW w:w="2340" w:type="dxa"/>
            <w:gridSpan w:val="2"/>
            <w:tcBorders>
              <w:top w:val="single" w:sz="24" w:space="0" w:color="auto"/>
            </w:tcBorders>
          </w:tcPr>
          <w:p w:rsidR="00A815BC" w:rsidRPr="00AB345A" w:rsidRDefault="00A815BC" w:rsidP="0005763F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24" w:space="0" w:color="auto"/>
            </w:tcBorders>
          </w:tcPr>
          <w:p w:rsidR="00A815BC" w:rsidRPr="00AB345A" w:rsidRDefault="00A815BC" w:rsidP="0005763F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815BC" w:rsidRPr="00E468EB" w:rsidRDefault="00A815BC" w:rsidP="0005763F">
            <w:pPr>
              <w:jc w:val="right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E468EB">
              <w:rPr>
                <w:rFonts w:ascii="Verdana" w:hAnsi="Verdana"/>
                <w:b/>
                <w:color w:val="FFFFFF"/>
                <w:sz w:val="22"/>
                <w:szCs w:val="22"/>
              </w:rPr>
              <w:t>Profile Summary</w:t>
            </w:r>
          </w:p>
        </w:tc>
      </w:tr>
      <w:tr w:rsidR="00A815BC" w:rsidRPr="00AB345A" w:rsidTr="00400358">
        <w:tc>
          <w:tcPr>
            <w:tcW w:w="10080" w:type="dxa"/>
            <w:gridSpan w:val="6"/>
          </w:tcPr>
          <w:p w:rsidR="00A815BC" w:rsidRPr="00AB345A" w:rsidRDefault="00A815BC" w:rsidP="0005763F">
            <w:pPr>
              <w:shd w:val="clear" w:color="auto" w:fill="FFFFFF"/>
              <w:jc w:val="both"/>
              <w:rPr>
                <w:rFonts w:ascii="Verdana" w:hAnsi="Verdana" w:cs="Tahoma"/>
                <w:color w:val="7030A0"/>
                <w:sz w:val="18"/>
                <w:szCs w:val="18"/>
              </w:rPr>
            </w:pPr>
          </w:p>
          <w:p w:rsidR="00F47660" w:rsidRPr="008F616B" w:rsidRDefault="00F47660" w:rsidP="00B75B3F">
            <w:pPr>
              <w:pStyle w:val="CM9"/>
              <w:spacing w:line="276" w:lineRule="auto"/>
              <w:jc w:val="both"/>
              <w:rPr>
                <w:rFonts w:cs="Verdana"/>
                <w:sz w:val="18"/>
                <w:szCs w:val="18"/>
              </w:rPr>
            </w:pPr>
            <w:r w:rsidRPr="008F616B">
              <w:rPr>
                <w:rFonts w:cs="Verdana"/>
                <w:sz w:val="18"/>
                <w:szCs w:val="18"/>
              </w:rPr>
              <w:t>To secure an Engineering / Technical position in an established organization which I could contribute to as a Graduate Engineer with a positive work ethic, willingness to learn and work hard. A perfectionist who works confidently with own initiative and able to spearhead team. In return I am seeking long term career and advancement in opportunit</w:t>
            </w:r>
            <w:r w:rsidR="00962EA2">
              <w:rPr>
                <w:rFonts w:cs="Verdana"/>
                <w:sz w:val="18"/>
                <w:szCs w:val="18"/>
              </w:rPr>
              <w:t xml:space="preserve">ies with the </w:t>
            </w:r>
            <w:r w:rsidR="00FB0082">
              <w:rPr>
                <w:rFonts w:cs="Verdana"/>
                <w:sz w:val="18"/>
                <w:szCs w:val="18"/>
              </w:rPr>
              <w:t>organization.</w:t>
            </w:r>
            <w:r w:rsidR="00FB0082" w:rsidRPr="008F616B">
              <w:rPr>
                <w:rFonts w:cs="Verdana"/>
                <w:sz w:val="18"/>
                <w:szCs w:val="18"/>
              </w:rPr>
              <w:t xml:space="preserve"> Well</w:t>
            </w:r>
            <w:r w:rsidRPr="008F616B">
              <w:rPr>
                <w:rFonts w:cs="Verdana"/>
                <w:sz w:val="18"/>
                <w:szCs w:val="18"/>
              </w:rPr>
              <w:t xml:space="preserve">-organized and result driven team player with strong communication, coordination, problem solving, and time management skills. Familiar with </w:t>
            </w:r>
            <w:r w:rsidR="00974886">
              <w:rPr>
                <w:rFonts w:cs="Verdana"/>
                <w:sz w:val="18"/>
                <w:szCs w:val="18"/>
              </w:rPr>
              <w:t>designing software (</w:t>
            </w:r>
            <w:r w:rsidRPr="008F616B">
              <w:rPr>
                <w:rFonts w:cs="Verdana"/>
                <w:sz w:val="18"/>
                <w:szCs w:val="18"/>
              </w:rPr>
              <w:t>AutoCAD</w:t>
            </w:r>
            <w:r w:rsidR="00974886">
              <w:rPr>
                <w:rFonts w:cs="Verdana"/>
                <w:sz w:val="18"/>
                <w:szCs w:val="18"/>
              </w:rPr>
              <w:t>/Electrical CAD</w:t>
            </w:r>
            <w:r w:rsidRPr="008F616B">
              <w:rPr>
                <w:rFonts w:cs="Verdana"/>
                <w:sz w:val="18"/>
                <w:szCs w:val="18"/>
              </w:rPr>
              <w:t xml:space="preserve"> software</w:t>
            </w:r>
            <w:r w:rsidR="00207071" w:rsidRPr="008F616B">
              <w:rPr>
                <w:rFonts w:cs="Verdana"/>
                <w:sz w:val="18"/>
                <w:szCs w:val="18"/>
              </w:rPr>
              <w:t>). Expecting</w:t>
            </w:r>
            <w:r w:rsidRPr="008F616B">
              <w:rPr>
                <w:rFonts w:cs="Verdana"/>
                <w:sz w:val="18"/>
                <w:szCs w:val="18"/>
              </w:rPr>
              <w:t xml:space="preserve"> potential for growth within the industry hierarch</w:t>
            </w:r>
            <w:r w:rsidR="00E468EB" w:rsidRPr="008F616B">
              <w:rPr>
                <w:rFonts w:cs="Verdana"/>
                <w:sz w:val="18"/>
                <w:szCs w:val="18"/>
              </w:rPr>
              <w:t>y.</w:t>
            </w:r>
          </w:p>
          <w:p w:rsidR="00A815BC" w:rsidRPr="00A42B40" w:rsidRDefault="00A815BC" w:rsidP="0005763F">
            <w:pPr>
              <w:rPr>
                <w:rFonts w:ascii="Verdana" w:hAnsi="Verdana"/>
                <w:b/>
                <w:color w:val="7030A0"/>
                <w:sz w:val="14"/>
                <w:szCs w:val="14"/>
              </w:rPr>
            </w:pPr>
          </w:p>
        </w:tc>
      </w:tr>
      <w:tr w:rsidR="00E03DE7" w:rsidRPr="00AB345A" w:rsidTr="00400358"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E03DE7" w:rsidRPr="00AB345A" w:rsidRDefault="00DE51A1" w:rsidP="00DE51A1">
            <w:pPr>
              <w:tabs>
                <w:tab w:val="left" w:pos="5805"/>
              </w:tabs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shd w:val="clear" w:color="auto" w:fill="000000"/>
          </w:tcPr>
          <w:p w:rsidR="00E03DE7" w:rsidRPr="00E468EB" w:rsidRDefault="00A42B40" w:rsidP="0005763F">
            <w:pPr>
              <w:jc w:val="right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E468EB">
              <w:rPr>
                <w:rFonts w:ascii="Verdana" w:hAnsi="Verdana"/>
                <w:b/>
                <w:color w:val="FFFFFF"/>
                <w:sz w:val="22"/>
                <w:szCs w:val="22"/>
              </w:rPr>
              <w:t>Areas of Expertise</w:t>
            </w:r>
          </w:p>
        </w:tc>
      </w:tr>
      <w:tr w:rsidR="00AE4A81" w:rsidRPr="00AB345A" w:rsidTr="00400358">
        <w:trPr>
          <w:trHeight w:val="3446"/>
        </w:trPr>
        <w:tc>
          <w:tcPr>
            <w:tcW w:w="10080" w:type="dxa"/>
            <w:gridSpan w:val="6"/>
          </w:tcPr>
          <w:p w:rsidR="00A42B40" w:rsidRPr="00193304" w:rsidRDefault="00A42B40" w:rsidP="0005763F">
            <w:pPr>
              <w:jc w:val="right"/>
              <w:rPr>
                <w:rFonts w:ascii="Verdana" w:hAnsi="Verdana"/>
                <w:b/>
                <w:color w:val="FFFFFF"/>
                <w:sz w:val="8"/>
                <w:szCs w:val="8"/>
              </w:rPr>
            </w:pPr>
          </w:p>
          <w:p w:rsidR="00A42B40" w:rsidRPr="003850D4" w:rsidRDefault="00A42B40" w:rsidP="00A42B40">
            <w:pPr>
              <w:rPr>
                <w:rFonts w:ascii="Verdana" w:hAnsi="Verdana"/>
                <w:sz w:val="4"/>
                <w:szCs w:val="4"/>
              </w:rPr>
            </w:pPr>
          </w:p>
          <w:p w:rsidR="00A42B40" w:rsidRPr="00FE05DE" w:rsidRDefault="00A42B40" w:rsidP="00A42B40">
            <w:pPr>
              <w:numPr>
                <w:ilvl w:val="0"/>
                <w:numId w:val="24"/>
              </w:numPr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E05DE">
              <w:rPr>
                <w:rFonts w:ascii="Arial" w:hAnsi="Arial" w:cs="Arial"/>
                <w:sz w:val="20"/>
                <w:szCs w:val="20"/>
              </w:rPr>
              <w:t>Good Knowledge about power transformer and maintenance.</w:t>
            </w:r>
          </w:p>
          <w:p w:rsidR="00A42B40" w:rsidRDefault="00A42B40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E05DE">
              <w:rPr>
                <w:rFonts w:ascii="Arial" w:hAnsi="Arial" w:cs="Arial"/>
                <w:sz w:val="20"/>
                <w:szCs w:val="20"/>
              </w:rPr>
              <w:t>Good Knowledge in SF6, Air circuit breakers operations and maintenance.</w:t>
            </w:r>
          </w:p>
          <w:p w:rsidR="00A42B40" w:rsidRDefault="00A42B40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E05DE">
              <w:rPr>
                <w:rFonts w:ascii="Arial" w:hAnsi="Arial" w:cs="Arial"/>
                <w:sz w:val="20"/>
                <w:szCs w:val="20"/>
              </w:rPr>
              <w:t>Good Knowledge in Motor starter modules, VFD control of AC motors.</w:t>
            </w:r>
          </w:p>
          <w:p w:rsidR="00A42B40" w:rsidRDefault="00A42B40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E05DE">
              <w:rPr>
                <w:rFonts w:ascii="Arial" w:hAnsi="Arial" w:cs="Arial"/>
                <w:sz w:val="20"/>
                <w:szCs w:val="20"/>
              </w:rPr>
              <w:t>Able to interpret and explain various technical manuals of substations.</w:t>
            </w:r>
          </w:p>
          <w:p w:rsidR="00A42B40" w:rsidRPr="00193304" w:rsidRDefault="00A42B40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E76F8">
              <w:rPr>
                <w:rFonts w:ascii="Arial" w:hAnsi="Arial" w:cs="Arial"/>
                <w:color w:val="333333"/>
                <w:sz w:val="20"/>
                <w:szCs w:val="20"/>
              </w:rPr>
              <w:t>Working experience about various HT and EHT substation installations.</w:t>
            </w:r>
          </w:p>
          <w:p w:rsidR="00193304" w:rsidRDefault="00193304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ood Knowledge in Auto CAD / Electrical CAD.</w:t>
            </w:r>
          </w:p>
          <w:p w:rsidR="00A42B40" w:rsidRDefault="00A42B40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E76F8">
              <w:rPr>
                <w:rFonts w:ascii="Arial" w:hAnsi="Arial" w:cs="Arial"/>
                <w:color w:val="333333"/>
                <w:sz w:val="20"/>
                <w:szCs w:val="20"/>
              </w:rPr>
              <w:t>Effective communication and interpersonal skills.</w:t>
            </w:r>
          </w:p>
          <w:p w:rsidR="00A42B40" w:rsidRDefault="00A42B40" w:rsidP="00A42B4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E76F8">
              <w:rPr>
                <w:rFonts w:ascii="Arial" w:hAnsi="Arial" w:cs="Arial"/>
                <w:color w:val="333333"/>
                <w:sz w:val="20"/>
                <w:szCs w:val="20"/>
              </w:rPr>
              <w:t>Strong time management and organizational skills.</w:t>
            </w:r>
          </w:p>
          <w:p w:rsidR="00193304" w:rsidRDefault="00A42B40" w:rsidP="001933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E76F8">
              <w:rPr>
                <w:rFonts w:ascii="Arial" w:hAnsi="Arial" w:cs="Arial"/>
                <w:color w:val="333333"/>
                <w:sz w:val="20"/>
                <w:szCs w:val="20"/>
              </w:rPr>
              <w:t>Possess knowledge in technically proficient with MS-Office, MS-Excel, PowerPoint Presentations &amp; Document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ion, good knowledge in windows operating system.</w:t>
            </w:r>
          </w:p>
          <w:p w:rsidR="00193304" w:rsidRPr="00193304" w:rsidRDefault="00193304" w:rsidP="00193304">
            <w:pPr>
              <w:autoSpaceDE w:val="0"/>
              <w:autoSpaceDN w:val="0"/>
              <w:adjustRightInd w:val="0"/>
              <w:spacing w:line="360" w:lineRule="auto"/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193304" w:rsidRPr="00193304" w:rsidRDefault="00193304" w:rsidP="00193304">
            <w:pPr>
              <w:autoSpaceDE w:val="0"/>
              <w:autoSpaceDN w:val="0"/>
              <w:adjustRightInd w:val="0"/>
              <w:spacing w:line="360" w:lineRule="auto"/>
              <w:ind w:left="25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2B40" w:rsidRPr="00AB345A" w:rsidTr="000E314D">
        <w:trPr>
          <w:trHeight w:val="278"/>
        </w:trPr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A42B40" w:rsidRDefault="00A42B40" w:rsidP="00A42B40">
            <w:pPr>
              <w:jc w:val="right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42B40" w:rsidRPr="00E468EB" w:rsidRDefault="00A42B40" w:rsidP="00A42B40">
            <w:pPr>
              <w:jc w:val="right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E468EB">
              <w:rPr>
                <w:rFonts w:ascii="Verdana" w:hAnsi="Verdana"/>
                <w:b/>
                <w:color w:val="FFFFFF"/>
                <w:sz w:val="22"/>
                <w:szCs w:val="22"/>
              </w:rPr>
              <w:t>Proven Job Role</w:t>
            </w: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s</w:t>
            </w:r>
          </w:p>
        </w:tc>
      </w:tr>
      <w:tr w:rsidR="00A42B40" w:rsidRPr="00AB345A" w:rsidTr="00193304">
        <w:trPr>
          <w:trHeight w:val="4653"/>
        </w:trPr>
        <w:tc>
          <w:tcPr>
            <w:tcW w:w="10080" w:type="dxa"/>
            <w:gridSpan w:val="6"/>
          </w:tcPr>
          <w:p w:rsidR="00A42B40" w:rsidRPr="00193304" w:rsidRDefault="00A42B40" w:rsidP="00A42B40">
            <w:pPr>
              <w:pStyle w:val="CM9"/>
              <w:spacing w:line="360" w:lineRule="auto"/>
              <w:jc w:val="both"/>
              <w:rPr>
                <w:rFonts w:cs="Verdana"/>
                <w:sz w:val="2"/>
                <w:szCs w:val="2"/>
              </w:rPr>
            </w:pPr>
          </w:p>
          <w:p w:rsidR="00A42B40" w:rsidRPr="00481390" w:rsidRDefault="00A42B40" w:rsidP="00A42B40">
            <w:pPr>
              <w:spacing w:line="360" w:lineRule="auto"/>
              <w:jc w:val="both"/>
              <w:rPr>
                <w:rFonts w:ascii="Verdana" w:hAnsi="Verdana" w:cs="Tahoma"/>
                <w:sz w:val="6"/>
                <w:szCs w:val="6"/>
              </w:rPr>
            </w:pPr>
          </w:p>
          <w:p w:rsidR="00A42B40" w:rsidRPr="00FC144A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FC144A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Daily job planning, scheduling and execution of Electrical works.</w:t>
            </w:r>
          </w:p>
          <w:p w:rsidR="00A42B40" w:rsidRPr="00FE05DE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FE05DE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 xml:space="preserve">Carrying out hourly inspection of all substation </w:t>
            </w:r>
            <w:r w:rsidR="00FB0082" w:rsidRPr="00FE05DE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equipment</w:t>
            </w:r>
            <w:r w:rsidR="00FB0082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’s</w:t>
            </w:r>
            <w:r w:rsidRPr="00FE05DE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 xml:space="preserve"> and to verify whether all installations are in healthy mode and within Operational limit.</w:t>
            </w:r>
          </w:p>
          <w:p w:rsidR="00A42B40" w:rsidRPr="00FC144A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FC144A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Achieving the targeted plant availability by effectively implementing preventive maintenance schedules and condition monitoring etc.</w:t>
            </w:r>
          </w:p>
          <w:p w:rsidR="00A42B40" w:rsidRPr="00C15DB9" w:rsidRDefault="00A42B40" w:rsidP="00C15DB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FC144A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 xml:space="preserve">Maintenance of Transformers up to 1500 kVA, 11kV VCB, LT ACBs </w:t>
            </w:r>
            <w:r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&amp; Induction Motors up to 250 HP.</w:t>
            </w:r>
          </w:p>
          <w:p w:rsidR="00A42B40" w:rsidRPr="00912347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912347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Preventive maintenance of Motor Control Centers (MCC).</w:t>
            </w:r>
          </w:p>
          <w:p w:rsidR="00A42B40" w:rsidRPr="00912347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912347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VFD control of AC motors.</w:t>
            </w:r>
          </w:p>
          <w:p w:rsidR="00A42B40" w:rsidRPr="00912347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912347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Preventive maintenance of Circuit breakers.</w:t>
            </w:r>
          </w:p>
          <w:p w:rsidR="00A42B40" w:rsidRPr="00912347" w:rsidRDefault="00A42B40" w:rsidP="0083680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</w:pPr>
            <w:r w:rsidRPr="00912347">
              <w:rPr>
                <w:rStyle w:val="teaser"/>
                <w:rFonts w:ascii="Arial" w:hAnsi="Arial" w:cs="Arial"/>
                <w:color w:val="333333"/>
                <w:sz w:val="20"/>
                <w:szCs w:val="20"/>
              </w:rPr>
              <w:t>Preventive maintenance of Current transformers and Potential transformers.</w:t>
            </w:r>
          </w:p>
          <w:p w:rsidR="00A42B40" w:rsidRDefault="00A42B40" w:rsidP="00A42B40">
            <w:pPr>
              <w:rPr>
                <w:rFonts w:ascii="Verdana" w:hAnsi="Verdana"/>
                <w:b/>
                <w:color w:val="FFFFFF"/>
                <w:sz w:val="22"/>
                <w:szCs w:val="22"/>
              </w:rPr>
            </w:pPr>
          </w:p>
        </w:tc>
      </w:tr>
      <w:tr w:rsidR="00A42B40" w:rsidRPr="00AB345A" w:rsidTr="000E314D">
        <w:tc>
          <w:tcPr>
            <w:tcW w:w="7020" w:type="dxa"/>
            <w:gridSpan w:val="4"/>
          </w:tcPr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A42B40" w:rsidRPr="00A42B40" w:rsidRDefault="00A42B40" w:rsidP="00A42B4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0358" w:rsidRPr="00AB345A" w:rsidTr="000E314D">
        <w:tc>
          <w:tcPr>
            <w:tcW w:w="7020" w:type="dxa"/>
            <w:gridSpan w:val="4"/>
            <w:tcBorders>
              <w:bottom w:val="single" w:sz="24" w:space="0" w:color="auto"/>
            </w:tcBorders>
            <w:shd w:val="clear" w:color="auto" w:fill="FFFFFF"/>
          </w:tcPr>
          <w:p w:rsidR="00400358" w:rsidRDefault="00400358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400358" w:rsidRPr="00AB345A" w:rsidRDefault="00400358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400358" w:rsidRPr="00A42B40" w:rsidRDefault="00400358" w:rsidP="00A42B4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42B40" w:rsidRPr="00AB345A" w:rsidTr="000E314D"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42B40" w:rsidRPr="00A42B40" w:rsidRDefault="00A42B40" w:rsidP="00A42B4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42B40">
              <w:rPr>
                <w:rFonts w:ascii="Verdana" w:hAnsi="Verdana"/>
                <w:b/>
                <w:sz w:val="22"/>
                <w:szCs w:val="22"/>
              </w:rPr>
              <w:t>Education</w:t>
            </w:r>
          </w:p>
        </w:tc>
      </w:tr>
      <w:tr w:rsidR="00A42B40" w:rsidRPr="00AB345A" w:rsidTr="00400358">
        <w:tc>
          <w:tcPr>
            <w:tcW w:w="8460" w:type="dxa"/>
            <w:gridSpan w:val="5"/>
          </w:tcPr>
          <w:p w:rsidR="00A42B40" w:rsidRPr="003850D4" w:rsidRDefault="00A42B40" w:rsidP="00A42B40">
            <w:pPr>
              <w:ind w:left="-18"/>
              <w:jc w:val="both"/>
              <w:rPr>
                <w:rFonts w:ascii="Verdana" w:hAnsi="Verdana" w:cs="Tahoma"/>
                <w:sz w:val="12"/>
                <w:szCs w:val="12"/>
              </w:rPr>
            </w:pPr>
          </w:p>
          <w:p w:rsidR="00A42B40" w:rsidRPr="00AB345A" w:rsidRDefault="00A42B40" w:rsidP="00A42B40">
            <w:pPr>
              <w:ind w:left="-18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. Tech Electrical</w:t>
            </w:r>
            <w:r w:rsidRPr="00AB345A">
              <w:rPr>
                <w:rFonts w:ascii="Verdana" w:hAnsi="Verdana"/>
                <w:b/>
                <w:bCs/>
                <w:sz w:val="18"/>
                <w:szCs w:val="18"/>
              </w:rPr>
              <w:t xml:space="preserve"> Engineering</w:t>
            </w:r>
            <w:r>
              <w:rPr>
                <w:rFonts w:ascii="Verdana" w:hAnsi="Verdana"/>
                <w:sz w:val="18"/>
                <w:szCs w:val="18"/>
              </w:rPr>
              <w:t>, Cochin</w:t>
            </w:r>
            <w:r w:rsidRPr="00AB345A">
              <w:rPr>
                <w:rFonts w:ascii="Verdana" w:hAnsi="Verdana"/>
                <w:sz w:val="18"/>
                <w:szCs w:val="18"/>
              </w:rPr>
              <w:t xml:space="preserve"> Universit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D113E6">
              <w:rPr>
                <w:rFonts w:ascii="Verdana" w:hAnsi="Verdana"/>
                <w:b/>
                <w:bCs/>
                <w:sz w:val="18"/>
                <w:szCs w:val="18"/>
              </w:rPr>
              <w:t>CUSAT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AB345A">
              <w:rPr>
                <w:rFonts w:ascii="Verdana" w:hAnsi="Verdana"/>
                <w:sz w:val="18"/>
                <w:szCs w:val="18"/>
              </w:rPr>
              <w:t>, India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  <w:r w:rsidRPr="00AB345A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:rsidR="00A42B40" w:rsidRPr="00AB345A" w:rsidRDefault="00A42B40" w:rsidP="00A42B40">
            <w:pPr>
              <w:ind w:left="-18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0" w:type="dxa"/>
          </w:tcPr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B345A">
              <w:rPr>
                <w:rFonts w:ascii="Verdana" w:hAnsi="Verdana"/>
                <w:b/>
                <w:sz w:val="18"/>
                <w:szCs w:val="18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</w:rPr>
              <w:t>14</w:t>
            </w:r>
          </w:p>
        </w:tc>
      </w:tr>
      <w:tr w:rsidR="00A42B40" w:rsidRPr="00AB345A" w:rsidTr="00400358">
        <w:tc>
          <w:tcPr>
            <w:tcW w:w="8460" w:type="dxa"/>
            <w:gridSpan w:val="5"/>
          </w:tcPr>
          <w:p w:rsidR="00A42B40" w:rsidRPr="00AB345A" w:rsidRDefault="00A42B40" w:rsidP="00A42B40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B345A">
              <w:rPr>
                <w:rFonts w:ascii="Verdana" w:hAnsi="Verdana"/>
                <w:b/>
                <w:bCs/>
                <w:sz w:val="18"/>
                <w:szCs w:val="18"/>
              </w:rPr>
              <w:t>Secondary Education</w:t>
            </w:r>
            <w:r>
              <w:rPr>
                <w:rFonts w:ascii="Verdana" w:hAnsi="Verdana"/>
                <w:sz w:val="18"/>
                <w:szCs w:val="18"/>
              </w:rPr>
              <w:t>, HSE, Kerala.</w:t>
            </w:r>
          </w:p>
          <w:p w:rsidR="00A42B40" w:rsidRPr="00AB345A" w:rsidRDefault="00A42B40" w:rsidP="00A42B40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0</w:t>
            </w:r>
          </w:p>
        </w:tc>
      </w:tr>
      <w:tr w:rsidR="00A42B40" w:rsidRPr="00AB345A" w:rsidTr="00400358">
        <w:tc>
          <w:tcPr>
            <w:tcW w:w="8460" w:type="dxa"/>
            <w:gridSpan w:val="5"/>
          </w:tcPr>
          <w:p w:rsidR="00A42B40" w:rsidRPr="002A1A77" w:rsidRDefault="00A42B40" w:rsidP="00A42B40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Primary Education</w:t>
            </w:r>
            <w:r w:rsidRPr="002A1A77">
              <w:rPr>
                <w:rFonts w:ascii="Verdana" w:hAnsi="Verdana"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iCs/>
                <w:sz w:val="18"/>
                <w:szCs w:val="18"/>
              </w:rPr>
              <w:t>SSLC, Kerala.</w:t>
            </w:r>
          </w:p>
        </w:tc>
        <w:tc>
          <w:tcPr>
            <w:tcW w:w="1620" w:type="dxa"/>
          </w:tcPr>
          <w:p w:rsidR="00A42B40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08</w:t>
            </w:r>
          </w:p>
        </w:tc>
      </w:tr>
      <w:tr w:rsidR="00A42B40" w:rsidRPr="00AB345A" w:rsidTr="00400358">
        <w:tc>
          <w:tcPr>
            <w:tcW w:w="8460" w:type="dxa"/>
            <w:gridSpan w:val="5"/>
          </w:tcPr>
          <w:p w:rsidR="00A42B40" w:rsidRPr="002A1A77" w:rsidRDefault="00A42B40" w:rsidP="00A42B40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1620" w:type="dxa"/>
          </w:tcPr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2B40" w:rsidRPr="00AB345A" w:rsidTr="00400358">
        <w:trPr>
          <w:trHeight w:val="287"/>
        </w:trPr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A42B40" w:rsidRPr="00AB345A" w:rsidRDefault="00A42B40" w:rsidP="00A42B40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42B40" w:rsidRPr="00E468EB" w:rsidRDefault="00A42B40" w:rsidP="00A42B40">
            <w:pPr>
              <w:jc w:val="right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E468EB">
              <w:rPr>
                <w:rFonts w:ascii="Verdana" w:hAnsi="Verdana"/>
                <w:b/>
                <w:color w:val="FFFFFF"/>
                <w:sz w:val="22"/>
                <w:szCs w:val="22"/>
              </w:rPr>
              <w:t>Academic Projects</w:t>
            </w:r>
          </w:p>
        </w:tc>
      </w:tr>
      <w:tr w:rsidR="00A42B40" w:rsidRPr="00AB345A" w:rsidTr="00400358">
        <w:trPr>
          <w:trHeight w:val="998"/>
        </w:trPr>
        <w:tc>
          <w:tcPr>
            <w:tcW w:w="10080" w:type="dxa"/>
            <w:gridSpan w:val="6"/>
          </w:tcPr>
          <w:p w:rsidR="00A42B40" w:rsidRPr="003850D4" w:rsidRDefault="00A42B40" w:rsidP="00A42B40">
            <w:pPr>
              <w:tabs>
                <w:tab w:val="num" w:pos="6840"/>
              </w:tabs>
              <w:ind w:left="252"/>
              <w:jc w:val="both"/>
              <w:rPr>
                <w:rFonts w:ascii="Verdana" w:hAnsi="Verdana" w:cs="Tahoma"/>
                <w:sz w:val="10"/>
                <w:szCs w:val="10"/>
              </w:rPr>
            </w:pPr>
          </w:p>
          <w:p w:rsidR="00A42B40" w:rsidRDefault="0033797E" w:rsidP="00A42B40">
            <w:pPr>
              <w:ind w:right="4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NOR</w:t>
            </w:r>
            <w:r w:rsidR="00A42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3797E" w:rsidRDefault="00E24297" w:rsidP="00A42B40">
            <w:pPr>
              <w:ind w:right="4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33797E" w:rsidRDefault="0033797E" w:rsidP="00E2429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796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ULTRASONIC PROXIMITY DETECTOR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:rsidR="00A42B40" w:rsidRPr="006B7A41" w:rsidRDefault="0033797E" w:rsidP="0033797E">
            <w:pPr>
              <w:ind w:right="45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:rsidR="00A42B40" w:rsidRPr="00841F24" w:rsidRDefault="00A42B40" w:rsidP="00A42B40">
            <w:pPr>
              <w:ind w:left="342" w:right="45"/>
              <w:jc w:val="both"/>
              <w:rPr>
                <w:rFonts w:ascii="Verdana" w:hAnsi="Verdana" w:cs="Arial"/>
                <w:sz w:val="4"/>
                <w:szCs w:val="12"/>
              </w:rPr>
            </w:pPr>
          </w:p>
          <w:p w:rsidR="00A42B40" w:rsidRDefault="0033797E" w:rsidP="00A42B40">
            <w:pPr>
              <w:ind w:right="4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JOR</w:t>
            </w:r>
            <w:r w:rsidR="00A42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E24297" w:rsidRDefault="00E24297" w:rsidP="00A42B40">
            <w:pPr>
              <w:ind w:right="45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42B40" w:rsidRPr="00E24297" w:rsidRDefault="0033797E" w:rsidP="0033797E">
            <w:pPr>
              <w:numPr>
                <w:ilvl w:val="0"/>
                <w:numId w:val="37"/>
              </w:numPr>
              <w:ind w:right="45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E24297">
              <w:rPr>
                <w:rFonts w:ascii="Tahoma" w:hAnsi="Tahoma" w:cs="Tahoma"/>
                <w:b/>
                <w:sz w:val="17"/>
                <w:szCs w:val="17"/>
              </w:rPr>
              <w:t>HYBRID POWER GENERATION OF WIND AND SOLAR ENERGY WITH EFFECTIVE SOLAR TRACKING.</w:t>
            </w:r>
          </w:p>
          <w:p w:rsidR="00A42B40" w:rsidRPr="00841F24" w:rsidRDefault="00A42B40" w:rsidP="00A42B40">
            <w:pPr>
              <w:ind w:left="342" w:right="45"/>
              <w:jc w:val="both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A42B40" w:rsidRPr="00AB345A" w:rsidTr="00400358">
        <w:trPr>
          <w:trHeight w:val="287"/>
        </w:trPr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A42B40" w:rsidRPr="00AB345A" w:rsidRDefault="00A42B40" w:rsidP="00A42B40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42B40" w:rsidRPr="00E468EB" w:rsidRDefault="00A42B40" w:rsidP="00A42B40">
            <w:pPr>
              <w:jc w:val="right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E468EB">
              <w:rPr>
                <w:rFonts w:ascii="Verdana" w:hAnsi="Verdana"/>
                <w:b/>
                <w:color w:val="FFFFFF"/>
                <w:sz w:val="22"/>
                <w:szCs w:val="22"/>
              </w:rPr>
              <w:t>Career Snapshot</w:t>
            </w:r>
          </w:p>
        </w:tc>
      </w:tr>
      <w:tr w:rsidR="00A42B40" w:rsidRPr="00AB345A" w:rsidTr="00400358">
        <w:tc>
          <w:tcPr>
            <w:tcW w:w="7020" w:type="dxa"/>
            <w:gridSpan w:val="4"/>
          </w:tcPr>
          <w:p w:rsidR="00A42B40" w:rsidRPr="00AB345A" w:rsidRDefault="00A42B40" w:rsidP="00A42B4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42B40" w:rsidRPr="00AB345A" w:rsidRDefault="00A42B40" w:rsidP="00A42B40">
            <w:pPr>
              <w:rPr>
                <w:rFonts w:ascii="Verdana" w:eastAsia="Batang" w:hAnsi="Verdana"/>
                <w:b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 xml:space="preserve">SITE ENGINEER </w:t>
            </w:r>
          </w:p>
        </w:tc>
        <w:tc>
          <w:tcPr>
            <w:tcW w:w="3060" w:type="dxa"/>
            <w:gridSpan w:val="2"/>
          </w:tcPr>
          <w:p w:rsidR="00A42B40" w:rsidRPr="00AB345A" w:rsidRDefault="00A42B40" w:rsidP="00A42B4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A42B40" w:rsidRPr="00AB345A" w:rsidRDefault="009953B7" w:rsidP="009953B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4</w:t>
            </w:r>
            <w:r w:rsidR="00226FBF">
              <w:rPr>
                <w:rFonts w:ascii="Verdana" w:hAnsi="Verdana"/>
                <w:b/>
                <w:sz w:val="18"/>
                <w:szCs w:val="18"/>
              </w:rPr>
              <w:t>-12</w:t>
            </w:r>
            <w:r>
              <w:rPr>
                <w:rFonts w:ascii="Verdana" w:hAnsi="Verdana"/>
                <w:b/>
                <w:sz w:val="18"/>
                <w:szCs w:val="18"/>
              </w:rPr>
              <w:t>-2014 to 05</w:t>
            </w:r>
            <w:r w:rsidR="00A42B40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05</w:t>
            </w:r>
            <w:r w:rsidR="00A42B40">
              <w:rPr>
                <w:rFonts w:ascii="Verdana" w:hAnsi="Verdana"/>
                <w:b/>
                <w:sz w:val="18"/>
                <w:szCs w:val="18"/>
              </w:rPr>
              <w:t>-201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A42B40" w:rsidRPr="00AB345A" w:rsidTr="00400358">
        <w:tc>
          <w:tcPr>
            <w:tcW w:w="10080" w:type="dxa"/>
            <w:gridSpan w:val="6"/>
          </w:tcPr>
          <w:p w:rsidR="00A42B40" w:rsidRPr="008F616B" w:rsidRDefault="00A42B40" w:rsidP="00A42B40">
            <w:pPr>
              <w:pStyle w:val="CM9"/>
              <w:spacing w:line="216" w:lineRule="atLeast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Under an A Class Contractor</w:t>
            </w:r>
          </w:p>
          <w:p w:rsidR="00A42B40" w:rsidRPr="00AB345A" w:rsidRDefault="00A42B40" w:rsidP="00A42B4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2B40" w:rsidRPr="00AB345A" w:rsidTr="00400358">
        <w:tc>
          <w:tcPr>
            <w:tcW w:w="7020" w:type="dxa"/>
            <w:gridSpan w:val="4"/>
          </w:tcPr>
          <w:p w:rsidR="00A42B40" w:rsidRPr="002C2E05" w:rsidRDefault="00A42B40" w:rsidP="00A42B40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GRADUATE TRAINEE</w:t>
            </w:r>
          </w:p>
        </w:tc>
        <w:tc>
          <w:tcPr>
            <w:tcW w:w="3060" w:type="dxa"/>
            <w:gridSpan w:val="2"/>
          </w:tcPr>
          <w:p w:rsidR="00A42B40" w:rsidRPr="00AB345A" w:rsidRDefault="00226FBF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</w:t>
            </w:r>
            <w:r w:rsidR="00A42B40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05</w:t>
            </w:r>
            <w:r w:rsidR="00A42B40">
              <w:rPr>
                <w:rFonts w:ascii="Verdana" w:hAnsi="Verdana"/>
                <w:b/>
                <w:sz w:val="18"/>
                <w:szCs w:val="18"/>
              </w:rPr>
              <w:t>-201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A42B40">
              <w:rPr>
                <w:rFonts w:ascii="Verdana" w:hAnsi="Verdana"/>
                <w:b/>
                <w:sz w:val="18"/>
                <w:szCs w:val="18"/>
              </w:rPr>
              <w:t xml:space="preserve"> to </w:t>
            </w:r>
            <w:r>
              <w:rPr>
                <w:rFonts w:ascii="Verdana" w:hAnsi="Verdana"/>
                <w:b/>
                <w:sz w:val="18"/>
                <w:szCs w:val="18"/>
              </w:rPr>
              <w:t>13-11</w:t>
            </w:r>
            <w:r w:rsidR="00A42B40">
              <w:rPr>
                <w:rFonts w:ascii="Verdana" w:hAnsi="Verdana"/>
                <w:b/>
                <w:sz w:val="18"/>
                <w:szCs w:val="18"/>
              </w:rPr>
              <w:t>-2015</w:t>
            </w:r>
            <w:r w:rsidR="00A42B40" w:rsidRPr="00AB34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42B40" w:rsidRPr="00AB345A" w:rsidTr="00400358">
        <w:tc>
          <w:tcPr>
            <w:tcW w:w="10080" w:type="dxa"/>
            <w:gridSpan w:val="6"/>
          </w:tcPr>
          <w:p w:rsidR="00A42B40" w:rsidRPr="00AB345A" w:rsidRDefault="00A42B40" w:rsidP="00A42B40">
            <w:pPr>
              <w:jc w:val="both"/>
              <w:rPr>
                <w:rFonts w:ascii="Verdana" w:eastAsia="Batang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erala Minerals and Metals Limited (KMML)</w:t>
            </w:r>
          </w:p>
        </w:tc>
      </w:tr>
      <w:tr w:rsidR="00A42B40" w:rsidRPr="00AB345A" w:rsidTr="00400358">
        <w:tc>
          <w:tcPr>
            <w:tcW w:w="10080" w:type="dxa"/>
            <w:gridSpan w:val="6"/>
          </w:tcPr>
          <w:p w:rsidR="00A42B40" w:rsidRDefault="00A42B40" w:rsidP="00A42B40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42B40" w:rsidRPr="00AB345A" w:rsidTr="00400358">
        <w:trPr>
          <w:trHeight w:val="188"/>
        </w:trPr>
        <w:tc>
          <w:tcPr>
            <w:tcW w:w="10080" w:type="dxa"/>
            <w:gridSpan w:val="6"/>
          </w:tcPr>
          <w:p w:rsidR="00A42B40" w:rsidRDefault="00226FBF" w:rsidP="00A42B40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 xml:space="preserve">OPERATOR                        </w:t>
            </w:r>
            <w:r w:rsidR="00A42B40">
              <w:rPr>
                <w:rFonts w:ascii="Verdana" w:eastAsia="Batang" w:hAnsi="Verdana"/>
                <w:b/>
                <w:bCs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 xml:space="preserve">                 </w:t>
            </w:r>
            <w:r w:rsidR="000F4C1C">
              <w:rPr>
                <w:rFonts w:ascii="Verdana" w:eastAsia="Batang" w:hAnsi="Verdana"/>
                <w:b/>
                <w:bCs/>
                <w:sz w:val="18"/>
                <w:szCs w:val="18"/>
              </w:rPr>
              <w:t xml:space="preserve">             09-12-2015 to 10-06</w:t>
            </w:r>
            <w:r w:rsidR="00A85EE5">
              <w:rPr>
                <w:rFonts w:ascii="Verdana" w:eastAsia="Batang" w:hAnsi="Verdana"/>
                <w:b/>
                <w:bCs/>
                <w:sz w:val="18"/>
                <w:szCs w:val="18"/>
              </w:rPr>
              <w:t>-2017</w:t>
            </w:r>
          </w:p>
        </w:tc>
      </w:tr>
      <w:tr w:rsidR="00A42B40" w:rsidRPr="00AB345A" w:rsidTr="00400358">
        <w:trPr>
          <w:trHeight w:val="530"/>
        </w:trPr>
        <w:tc>
          <w:tcPr>
            <w:tcW w:w="10080" w:type="dxa"/>
            <w:gridSpan w:val="6"/>
          </w:tcPr>
          <w:p w:rsidR="00A42B40" w:rsidRPr="00FE1EA4" w:rsidRDefault="00226FBF" w:rsidP="00A42B40">
            <w:pPr>
              <w:pStyle w:val="CM9"/>
              <w:spacing w:line="216" w:lineRule="atLeast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Kerala State Electricity Board</w:t>
            </w:r>
          </w:p>
        </w:tc>
      </w:tr>
      <w:tr w:rsidR="00A42B40" w:rsidRPr="00AB345A" w:rsidTr="00400358">
        <w:trPr>
          <w:trHeight w:val="260"/>
        </w:trPr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A42B40" w:rsidRDefault="00A42B40" w:rsidP="00A42B40">
            <w:pPr>
              <w:pStyle w:val="CM9"/>
              <w:spacing w:line="216" w:lineRule="atLeast"/>
              <w:rPr>
                <w:rFonts w:cs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42B40" w:rsidRDefault="00A42B40" w:rsidP="00A42B40">
            <w:pPr>
              <w:pStyle w:val="CM9"/>
              <w:spacing w:line="216" w:lineRule="atLeast"/>
              <w:jc w:val="right"/>
              <w:rPr>
                <w:rFonts w:cs="Verdana"/>
                <w:sz w:val="18"/>
                <w:szCs w:val="18"/>
              </w:rPr>
            </w:pPr>
            <w:r>
              <w:rPr>
                <w:b/>
                <w:color w:val="FFFFFF"/>
                <w:sz w:val="22"/>
                <w:szCs w:val="22"/>
              </w:rPr>
              <w:t>Global Certificates</w:t>
            </w:r>
          </w:p>
        </w:tc>
      </w:tr>
      <w:tr w:rsidR="00A42B40" w:rsidRPr="00AB345A" w:rsidTr="00400358">
        <w:trPr>
          <w:trHeight w:val="962"/>
        </w:trPr>
        <w:tc>
          <w:tcPr>
            <w:tcW w:w="10080" w:type="dxa"/>
            <w:gridSpan w:val="6"/>
          </w:tcPr>
          <w:p w:rsidR="00A42B40" w:rsidRPr="003850D4" w:rsidRDefault="00A42B40" w:rsidP="00A42B40">
            <w:pPr>
              <w:ind w:left="342" w:hanging="342"/>
              <w:jc w:val="both"/>
              <w:rPr>
                <w:rFonts w:ascii="Verdana" w:eastAsia="Batang" w:hAnsi="Verdana"/>
                <w:b/>
                <w:bCs/>
                <w:sz w:val="8"/>
                <w:szCs w:val="8"/>
              </w:rPr>
            </w:pPr>
          </w:p>
          <w:p w:rsidR="00226FBF" w:rsidRDefault="00A42B40" w:rsidP="00226FBF">
            <w:pPr>
              <w:ind w:left="342" w:hanging="342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Auto</w:t>
            </w:r>
            <w:r w:rsidRPr="00DE6789">
              <w:rPr>
                <w:rFonts w:ascii="Verdana" w:eastAsia="Batang" w:hAnsi="Verdana"/>
                <w:b/>
                <w:bCs/>
                <w:sz w:val="18"/>
                <w:szCs w:val="18"/>
              </w:rPr>
              <w:t>CAD</w:t>
            </w:r>
            <w:r w:rsidR="00226FBF">
              <w:rPr>
                <w:rFonts w:ascii="Verdana" w:eastAsia="Batang" w:hAnsi="Verdana"/>
                <w:sz w:val="18"/>
                <w:szCs w:val="18"/>
              </w:rPr>
              <w:t>.</w:t>
            </w:r>
          </w:p>
          <w:p w:rsidR="00226FBF" w:rsidRDefault="00226FBF" w:rsidP="00226FBF">
            <w:pPr>
              <w:ind w:left="342" w:hanging="342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  <w:p w:rsidR="00A42B40" w:rsidRPr="00C63169" w:rsidRDefault="00A42B40" w:rsidP="00226FBF">
            <w:pPr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 w:rsidRPr="003A2E1F">
              <w:rPr>
                <w:rFonts w:ascii="Verdana" w:eastAsia="Batang" w:hAnsi="Verdana"/>
                <w:b/>
                <w:bCs/>
                <w:sz w:val="18"/>
                <w:szCs w:val="18"/>
              </w:rPr>
              <w:t>Electrical CAD</w:t>
            </w:r>
            <w:r>
              <w:rPr>
                <w:rFonts w:ascii="Verdana" w:eastAsia="Batang" w:hAnsi="Verdana"/>
                <w:sz w:val="18"/>
                <w:szCs w:val="18"/>
              </w:rPr>
              <w:t>.</w:t>
            </w:r>
          </w:p>
          <w:p w:rsidR="00A42B40" w:rsidRPr="000121FF" w:rsidRDefault="00A42B40" w:rsidP="00A42B40">
            <w:pPr>
              <w:pStyle w:val="CM9"/>
              <w:spacing w:line="216" w:lineRule="atLeast"/>
              <w:rPr>
                <w:rFonts w:cs="Verdana"/>
              </w:rPr>
            </w:pPr>
          </w:p>
        </w:tc>
      </w:tr>
      <w:tr w:rsidR="00A42B40" w:rsidRPr="00AB345A" w:rsidTr="00400358">
        <w:trPr>
          <w:trHeight w:val="201"/>
        </w:trPr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A42B40" w:rsidRDefault="00A42B40" w:rsidP="00A42B40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A42B40" w:rsidRDefault="00A42B40" w:rsidP="00A42B40">
            <w:pPr>
              <w:jc w:val="right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Technical Skills</w:t>
            </w:r>
          </w:p>
        </w:tc>
      </w:tr>
      <w:tr w:rsidR="00165C9D" w:rsidRPr="00AB345A" w:rsidTr="000E314D">
        <w:trPr>
          <w:trHeight w:val="81"/>
        </w:trPr>
        <w:tc>
          <w:tcPr>
            <w:tcW w:w="7020" w:type="dxa"/>
            <w:gridSpan w:val="4"/>
          </w:tcPr>
          <w:p w:rsidR="00165C9D" w:rsidRPr="003850D4" w:rsidRDefault="00165C9D" w:rsidP="00A42B40">
            <w:pPr>
              <w:ind w:right="-18"/>
              <w:jc w:val="both"/>
              <w:rPr>
                <w:rFonts w:ascii="Verdana" w:eastAsia="Batang" w:hAnsi="Verdana"/>
                <w:b/>
                <w:bCs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165C9D" w:rsidRPr="00724A1B" w:rsidRDefault="00165C9D" w:rsidP="00A42B40">
            <w:pPr>
              <w:jc w:val="right"/>
              <w:rPr>
                <w:rFonts w:ascii="Verdana" w:hAnsi="Verdana"/>
                <w:b/>
                <w:color w:val="FFFFFF"/>
                <w:sz w:val="12"/>
                <w:szCs w:val="12"/>
              </w:rPr>
            </w:pPr>
          </w:p>
        </w:tc>
      </w:tr>
      <w:tr w:rsidR="00A42B40" w:rsidRPr="00AB345A" w:rsidTr="00075E50">
        <w:trPr>
          <w:trHeight w:val="287"/>
        </w:trPr>
        <w:tc>
          <w:tcPr>
            <w:tcW w:w="2250" w:type="dxa"/>
          </w:tcPr>
          <w:p w:rsidR="00A42B40" w:rsidRDefault="00A42B40" w:rsidP="00A42B40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 w:rsidRPr="00561813">
              <w:rPr>
                <w:rFonts w:ascii="Verdana" w:eastAsia="Batang" w:hAnsi="Verdana"/>
                <w:b/>
                <w:bCs/>
                <w:sz w:val="18"/>
                <w:szCs w:val="18"/>
              </w:rPr>
              <w:t>Operating System</w:t>
            </w:r>
          </w:p>
        </w:tc>
        <w:tc>
          <w:tcPr>
            <w:tcW w:w="630" w:type="dxa"/>
            <w:gridSpan w:val="2"/>
          </w:tcPr>
          <w:p w:rsidR="00A42B40" w:rsidRPr="00561813" w:rsidRDefault="00A42B40" w:rsidP="00A42B40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 w:rsidRPr="00561813"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A42B40" w:rsidRPr="000B086E" w:rsidRDefault="00A42B40" w:rsidP="00A42B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B086E">
              <w:rPr>
                <w:rFonts w:ascii="Verdana" w:hAnsi="Verdana"/>
                <w:bCs/>
                <w:sz w:val="18"/>
                <w:szCs w:val="18"/>
              </w:rPr>
              <w:t>Linux, Windows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A42B40" w:rsidRPr="00AB345A" w:rsidTr="00075E50">
        <w:trPr>
          <w:trHeight w:val="287"/>
        </w:trPr>
        <w:tc>
          <w:tcPr>
            <w:tcW w:w="2250" w:type="dxa"/>
          </w:tcPr>
          <w:p w:rsidR="00A42B40" w:rsidRDefault="00A42B40" w:rsidP="00A42B40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IT Knowledge</w:t>
            </w:r>
          </w:p>
        </w:tc>
        <w:tc>
          <w:tcPr>
            <w:tcW w:w="630" w:type="dxa"/>
            <w:gridSpan w:val="2"/>
          </w:tcPr>
          <w:p w:rsidR="00A42B40" w:rsidRPr="00561813" w:rsidRDefault="00A42B40" w:rsidP="00A42B40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A42B40" w:rsidRPr="000B086E" w:rsidRDefault="00A42B40" w:rsidP="00A42B4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B086E">
              <w:rPr>
                <w:rFonts w:ascii="Verdana" w:hAnsi="Verdana"/>
                <w:bCs/>
                <w:sz w:val="18"/>
                <w:szCs w:val="18"/>
              </w:rPr>
              <w:t>C, C++, Microsoft Office</w:t>
            </w:r>
            <w:r w:rsidR="000B338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A42B40" w:rsidRPr="00AB345A" w:rsidTr="00075E50">
        <w:trPr>
          <w:trHeight w:val="287"/>
        </w:trPr>
        <w:tc>
          <w:tcPr>
            <w:tcW w:w="2250" w:type="dxa"/>
          </w:tcPr>
          <w:p w:rsidR="00A42B40" w:rsidRDefault="00A42B40" w:rsidP="00A42B40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630" w:type="dxa"/>
            <w:gridSpan w:val="2"/>
          </w:tcPr>
          <w:p w:rsidR="00A42B40" w:rsidRPr="00561813" w:rsidRDefault="00A42B40" w:rsidP="00A42B40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A42B40" w:rsidRDefault="00A42B40" w:rsidP="00A42B4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uto</w:t>
            </w:r>
            <w:r w:rsidRPr="000B086E">
              <w:rPr>
                <w:rFonts w:ascii="Verdana" w:hAnsi="Verdana"/>
                <w:bCs/>
                <w:sz w:val="18"/>
                <w:szCs w:val="18"/>
              </w:rPr>
              <w:t>CAD</w:t>
            </w:r>
            <w:r w:rsidR="000B338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C15DB9" w:rsidRPr="000B086E" w:rsidRDefault="00C15DB9" w:rsidP="00A42B4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365B76" w:rsidRPr="00AB345A" w:rsidTr="00075E50">
        <w:trPr>
          <w:trHeight w:val="287"/>
        </w:trPr>
        <w:tc>
          <w:tcPr>
            <w:tcW w:w="2250" w:type="dxa"/>
          </w:tcPr>
          <w:p w:rsidR="00365B76" w:rsidRDefault="00365B76" w:rsidP="00A42B40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365B76" w:rsidRDefault="00365B76" w:rsidP="00A42B40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365B76" w:rsidRPr="00724A1B" w:rsidRDefault="00365B76" w:rsidP="00A42B40">
            <w:pPr>
              <w:rPr>
                <w:rFonts w:ascii="Verdana" w:hAnsi="Verdana"/>
                <w:bCs/>
                <w:sz w:val="12"/>
                <w:szCs w:val="12"/>
              </w:rPr>
            </w:pPr>
          </w:p>
        </w:tc>
      </w:tr>
      <w:tr w:rsidR="00365B76" w:rsidRPr="00AB345A" w:rsidTr="000E314D">
        <w:trPr>
          <w:trHeight w:val="287"/>
        </w:trPr>
        <w:tc>
          <w:tcPr>
            <w:tcW w:w="7020" w:type="dxa"/>
            <w:gridSpan w:val="4"/>
            <w:tcBorders>
              <w:top w:val="single" w:sz="24" w:space="0" w:color="auto"/>
            </w:tcBorders>
          </w:tcPr>
          <w:p w:rsidR="00365B76" w:rsidRDefault="00365B76" w:rsidP="00A42B4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/>
          </w:tcPr>
          <w:p w:rsidR="00365B76" w:rsidRDefault="00365B76" w:rsidP="00365B76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E468EB">
              <w:rPr>
                <w:rFonts w:ascii="Verdana" w:hAnsi="Verdana"/>
                <w:b/>
                <w:color w:val="FFFFFF"/>
                <w:sz w:val="22"/>
                <w:szCs w:val="22"/>
              </w:rPr>
              <w:t>Personal Details</w:t>
            </w:r>
          </w:p>
        </w:tc>
      </w:tr>
      <w:tr w:rsidR="00165C9D" w:rsidRPr="00AB345A" w:rsidTr="000E314D">
        <w:trPr>
          <w:trHeight w:val="81"/>
        </w:trPr>
        <w:tc>
          <w:tcPr>
            <w:tcW w:w="7020" w:type="dxa"/>
            <w:gridSpan w:val="4"/>
          </w:tcPr>
          <w:p w:rsidR="00165C9D" w:rsidRPr="00724A1B" w:rsidRDefault="00165C9D" w:rsidP="00A42B40">
            <w:pPr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165C9D" w:rsidRPr="00724A1B" w:rsidRDefault="00165C9D" w:rsidP="00365B76">
            <w:pPr>
              <w:jc w:val="right"/>
              <w:rPr>
                <w:rFonts w:ascii="Verdana" w:hAnsi="Verdana"/>
                <w:b/>
                <w:color w:val="FFFFFF"/>
                <w:sz w:val="12"/>
                <w:szCs w:val="12"/>
              </w:rPr>
            </w:pPr>
          </w:p>
        </w:tc>
      </w:tr>
      <w:tr w:rsidR="00365B76" w:rsidRPr="00AB345A" w:rsidTr="00075E50">
        <w:trPr>
          <w:trHeight w:val="287"/>
        </w:trPr>
        <w:tc>
          <w:tcPr>
            <w:tcW w:w="2250" w:type="dxa"/>
          </w:tcPr>
          <w:p w:rsidR="00365B76" w:rsidRPr="0033797E" w:rsidRDefault="00365B76" w:rsidP="00A42B40">
            <w:pPr>
              <w:ind w:right="-18"/>
              <w:jc w:val="both"/>
              <w:rPr>
                <w:rFonts w:ascii="Verdana" w:eastAsia="Batang" w:hAnsi="Verdana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365B76" w:rsidRPr="0033797E" w:rsidRDefault="00365B76" w:rsidP="00A42B40">
            <w:pPr>
              <w:ind w:right="-18"/>
              <w:jc w:val="both"/>
              <w:rPr>
                <w:rFonts w:ascii="Verdana" w:eastAsia="Batang" w:hAnsi="Verdana"/>
                <w:b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365B76" w:rsidRPr="0033797E" w:rsidRDefault="00365B76" w:rsidP="00A42B4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75E50" w:rsidRPr="00AB345A" w:rsidTr="00075E50">
        <w:trPr>
          <w:trHeight w:val="287"/>
        </w:trPr>
        <w:tc>
          <w:tcPr>
            <w:tcW w:w="2250" w:type="dxa"/>
          </w:tcPr>
          <w:p w:rsidR="00075E50" w:rsidRPr="00075E50" w:rsidRDefault="00075E50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  <w:gridSpan w:val="2"/>
          </w:tcPr>
          <w:p w:rsidR="00E95B69" w:rsidRDefault="00E95B69" w:rsidP="00A42B40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E95B69" w:rsidRPr="00075E50" w:rsidRDefault="00E95B69" w:rsidP="00A42B4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630" w:type="dxa"/>
            <w:gridSpan w:val="2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 xml:space="preserve">:             </w:t>
            </w:r>
          </w:p>
        </w:tc>
        <w:tc>
          <w:tcPr>
            <w:tcW w:w="7200" w:type="dxa"/>
            <w:gridSpan w:val="3"/>
          </w:tcPr>
          <w:p w:rsidR="00226FBF" w:rsidRPr="00165C9D" w:rsidRDefault="0033797E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an</w:t>
            </w: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D.O.B</w:t>
            </w:r>
          </w:p>
        </w:tc>
        <w:tc>
          <w:tcPr>
            <w:tcW w:w="630" w:type="dxa"/>
            <w:gridSpan w:val="2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 xml:space="preserve">:    </w:t>
            </w:r>
          </w:p>
        </w:tc>
        <w:tc>
          <w:tcPr>
            <w:tcW w:w="7200" w:type="dxa"/>
            <w:gridSpan w:val="3"/>
          </w:tcPr>
          <w:p w:rsidR="00226FBF" w:rsidRDefault="0033797E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-August-1990</w:t>
            </w: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33797E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Marital Status</w:t>
            </w:r>
          </w:p>
        </w:tc>
        <w:tc>
          <w:tcPr>
            <w:tcW w:w="630" w:type="dxa"/>
            <w:gridSpan w:val="2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226FBF" w:rsidRPr="00165C9D" w:rsidRDefault="0033797E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ngle</w:t>
            </w: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Passport Validity</w:t>
            </w:r>
          </w:p>
        </w:tc>
        <w:tc>
          <w:tcPr>
            <w:tcW w:w="630" w:type="dxa"/>
            <w:gridSpan w:val="2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226FBF" w:rsidRPr="00165C9D" w:rsidRDefault="0033797E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ll 07-10-2024</w:t>
            </w: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630" w:type="dxa"/>
            <w:gridSpan w:val="2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226FBF" w:rsidRPr="00165C9D" w:rsidRDefault="0033797E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nglish, Hindi, Malayalam </w:t>
            </w: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/>
                <w:b/>
                <w:bCs/>
                <w:sz w:val="18"/>
                <w:szCs w:val="18"/>
              </w:rPr>
              <w:t>References</w:t>
            </w:r>
          </w:p>
        </w:tc>
        <w:tc>
          <w:tcPr>
            <w:tcW w:w="630" w:type="dxa"/>
            <w:gridSpan w:val="2"/>
          </w:tcPr>
          <w:p w:rsidR="00226FBF" w:rsidRDefault="0033797E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</w:tcPr>
          <w:p w:rsidR="00226FBF" w:rsidRDefault="0033797E" w:rsidP="00226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vailable upon demand</w:t>
            </w: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226FBF" w:rsidRPr="000579C1" w:rsidRDefault="00226FBF" w:rsidP="00226F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226FBF" w:rsidRPr="000579C1" w:rsidRDefault="00226FBF" w:rsidP="00226F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226FBF" w:rsidRPr="000579C1" w:rsidRDefault="00226FBF" w:rsidP="00226F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226FBF" w:rsidRPr="000579C1" w:rsidRDefault="00226FBF" w:rsidP="00226F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226FBF" w:rsidRPr="000579C1" w:rsidRDefault="00226FBF" w:rsidP="00226F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6FBF" w:rsidRPr="00AB345A" w:rsidTr="00075E50">
        <w:trPr>
          <w:trHeight w:val="287"/>
        </w:trPr>
        <w:tc>
          <w:tcPr>
            <w:tcW w:w="2250" w:type="dxa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6FBF" w:rsidRPr="000579C1" w:rsidRDefault="00226FBF" w:rsidP="00226FBF">
            <w:pPr>
              <w:ind w:right="-18"/>
              <w:jc w:val="both"/>
              <w:rPr>
                <w:rFonts w:ascii="Verdana" w:eastAsia="Batang" w:hAnsi="Verdana"/>
                <w:sz w:val="18"/>
                <w:szCs w:val="18"/>
              </w:rPr>
            </w:pPr>
          </w:p>
        </w:tc>
        <w:tc>
          <w:tcPr>
            <w:tcW w:w="7200" w:type="dxa"/>
            <w:gridSpan w:val="3"/>
          </w:tcPr>
          <w:p w:rsidR="00226FBF" w:rsidRPr="00884A1A" w:rsidRDefault="00226FBF" w:rsidP="00226FB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B345A" w:rsidRPr="00631D92" w:rsidRDefault="00AB345A" w:rsidP="0070204C">
      <w:pPr>
        <w:rPr>
          <w:rFonts w:ascii="Arial" w:hAnsi="Arial" w:cs="Arial"/>
          <w:b/>
          <w:bCs/>
          <w:sz w:val="20"/>
          <w:szCs w:val="20"/>
        </w:rPr>
      </w:pPr>
    </w:p>
    <w:sectPr w:rsidR="00AB345A" w:rsidRPr="00631D92" w:rsidSect="001321CF">
      <w:headerReference w:type="default" r:id="rId11"/>
      <w:footerReference w:type="default" r:id="rId12"/>
      <w:pgSz w:w="11907" w:h="16839" w:code="9"/>
      <w:pgMar w:top="-1350" w:right="837" w:bottom="720" w:left="1440" w:header="547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89" w:rsidRDefault="00543E89" w:rsidP="00A815BC">
      <w:r>
        <w:separator/>
      </w:r>
    </w:p>
  </w:endnote>
  <w:endnote w:type="continuationSeparator" w:id="0">
    <w:p w:rsidR="00543E89" w:rsidRDefault="00543E89" w:rsidP="00A8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3F" w:rsidRDefault="0005763F" w:rsidP="00E468EB">
    <w:pPr>
      <w:pStyle w:val="Footer"/>
      <w:ind w:left="-450" w:right="-603"/>
      <w:jc w:val="center"/>
    </w:pPr>
    <w:r w:rsidRPr="00036D34">
      <w:t xml:space="preserve">Page </w:t>
    </w:r>
    <w:r w:rsidRPr="00036D34">
      <w:fldChar w:fldCharType="begin"/>
    </w:r>
    <w:r w:rsidRPr="00036D34">
      <w:instrText xml:space="preserve"> PAGE </w:instrText>
    </w:r>
    <w:r w:rsidRPr="00036D34">
      <w:fldChar w:fldCharType="separate"/>
    </w:r>
    <w:r w:rsidR="00352C08">
      <w:rPr>
        <w:noProof/>
      </w:rPr>
      <w:t>2</w:t>
    </w:r>
    <w:r w:rsidRPr="00036D34">
      <w:fldChar w:fldCharType="end"/>
    </w:r>
    <w:r w:rsidRPr="00036D34">
      <w:t xml:space="preserve"> of </w:t>
    </w:r>
    <w:r w:rsidR="00543E89">
      <w:fldChar w:fldCharType="begin"/>
    </w:r>
    <w:r w:rsidR="00543E89">
      <w:instrText xml:space="preserve"> NUMPAGES  </w:instrText>
    </w:r>
    <w:r w:rsidR="00543E89">
      <w:fldChar w:fldCharType="separate"/>
    </w:r>
    <w:r w:rsidR="00352C08">
      <w:rPr>
        <w:noProof/>
      </w:rPr>
      <w:t>2</w:t>
    </w:r>
    <w:r w:rsidR="00543E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89" w:rsidRDefault="00543E89" w:rsidP="00A815BC">
      <w:r>
        <w:separator/>
      </w:r>
    </w:p>
  </w:footnote>
  <w:footnote w:type="continuationSeparator" w:id="0">
    <w:p w:rsidR="00543E89" w:rsidRDefault="00543E89" w:rsidP="00A8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3F" w:rsidRPr="00F47660" w:rsidRDefault="0005763F">
    <w:pPr>
      <w:pStyle w:val="Header"/>
    </w:pPr>
  </w:p>
  <w:tbl>
    <w:tblPr>
      <w:tblW w:w="10080" w:type="dxa"/>
      <w:tblInd w:w="-342" w:type="dxa"/>
      <w:tblLook w:val="04A0" w:firstRow="1" w:lastRow="0" w:firstColumn="1" w:lastColumn="0" w:noHBand="0" w:noVBand="1"/>
    </w:tblPr>
    <w:tblGrid>
      <w:gridCol w:w="1800"/>
      <w:gridCol w:w="2250"/>
      <w:gridCol w:w="6030"/>
    </w:tblGrid>
    <w:tr w:rsidR="0005763F" w:rsidTr="00DE51A1">
      <w:tc>
        <w:tcPr>
          <w:tcW w:w="1800" w:type="dxa"/>
          <w:tcBorders>
            <w:top w:val="single" w:sz="24" w:space="0" w:color="auto"/>
          </w:tcBorders>
        </w:tcPr>
        <w:p w:rsidR="0005763F" w:rsidRPr="00473AA4" w:rsidRDefault="0005763F" w:rsidP="0005763F">
          <w:pPr>
            <w:rPr>
              <w:sz w:val="22"/>
              <w:szCs w:val="22"/>
            </w:rPr>
          </w:pPr>
        </w:p>
      </w:tc>
      <w:tc>
        <w:tcPr>
          <w:tcW w:w="2250" w:type="dxa"/>
          <w:tcBorders>
            <w:top w:val="single" w:sz="24" w:space="0" w:color="auto"/>
          </w:tcBorders>
        </w:tcPr>
        <w:p w:rsidR="0005763F" w:rsidRPr="00473AA4" w:rsidRDefault="0005763F" w:rsidP="0005763F">
          <w:pPr>
            <w:rPr>
              <w:sz w:val="22"/>
              <w:szCs w:val="22"/>
            </w:rPr>
          </w:pPr>
        </w:p>
      </w:tc>
      <w:tc>
        <w:tcPr>
          <w:tcW w:w="6030" w:type="dxa"/>
          <w:tcBorders>
            <w:top w:val="outset" w:sz="18" w:space="0" w:color="auto"/>
          </w:tcBorders>
          <w:shd w:val="clear" w:color="auto" w:fill="000000"/>
        </w:tcPr>
        <w:p w:rsidR="0005763F" w:rsidRPr="00473AA4" w:rsidRDefault="00352C08" w:rsidP="0005763F">
          <w:pPr>
            <w:jc w:val="right"/>
            <w:rPr>
              <w:rFonts w:ascii="Verdana" w:hAnsi="Verdana"/>
              <w:b/>
              <w:sz w:val="16"/>
              <w:szCs w:val="20"/>
            </w:rPr>
          </w:pPr>
          <w:r>
            <w:rPr>
              <w:rFonts w:ascii="Verdana" w:hAnsi="Verdana"/>
              <w:b/>
              <w:sz w:val="32"/>
              <w:szCs w:val="36"/>
            </w:rPr>
            <w:t xml:space="preserve">RANJITH </w:t>
          </w:r>
        </w:p>
      </w:tc>
    </w:tr>
  </w:tbl>
  <w:p w:rsidR="0005763F" w:rsidRDefault="0005763F" w:rsidP="0005763F">
    <w:pPr>
      <w:pStyle w:val="Header"/>
    </w:pPr>
  </w:p>
  <w:p w:rsidR="00400358" w:rsidRDefault="00400358" w:rsidP="00057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99_"/>
      </v:shape>
    </w:pict>
  </w:numPicBullet>
  <w:abstractNum w:abstractNumId="0">
    <w:nsid w:val="F652780C"/>
    <w:multiLevelType w:val="hybridMultilevel"/>
    <w:tmpl w:val="C9D79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D40B0"/>
    <w:multiLevelType w:val="multilevel"/>
    <w:tmpl w:val="E1DA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3A16"/>
    <w:multiLevelType w:val="hybridMultilevel"/>
    <w:tmpl w:val="1CF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5DA"/>
    <w:multiLevelType w:val="hybridMultilevel"/>
    <w:tmpl w:val="CA16678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57F6FEB"/>
    <w:multiLevelType w:val="hybridMultilevel"/>
    <w:tmpl w:val="BE149B7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BE43D65"/>
    <w:multiLevelType w:val="hybridMultilevel"/>
    <w:tmpl w:val="0434AD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C0B75"/>
    <w:multiLevelType w:val="multilevel"/>
    <w:tmpl w:val="57C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92BD8"/>
    <w:multiLevelType w:val="hybridMultilevel"/>
    <w:tmpl w:val="9CE0E2E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4DD7D01"/>
    <w:multiLevelType w:val="hybridMultilevel"/>
    <w:tmpl w:val="846CBFDA"/>
    <w:lvl w:ilvl="0" w:tplc="B1721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E38E7"/>
    <w:multiLevelType w:val="hybridMultilevel"/>
    <w:tmpl w:val="90E05408"/>
    <w:lvl w:ilvl="0" w:tplc="19D0A9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29A25E60"/>
    <w:multiLevelType w:val="hybridMultilevel"/>
    <w:tmpl w:val="B55E78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0524F2"/>
    <w:multiLevelType w:val="hybridMultilevel"/>
    <w:tmpl w:val="07D0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B56C3"/>
    <w:multiLevelType w:val="hybridMultilevel"/>
    <w:tmpl w:val="89EE0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A699B"/>
    <w:multiLevelType w:val="multilevel"/>
    <w:tmpl w:val="682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D6D8D"/>
    <w:multiLevelType w:val="hybridMultilevel"/>
    <w:tmpl w:val="52B2E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882"/>
    <w:multiLevelType w:val="hybridMultilevel"/>
    <w:tmpl w:val="B0EE4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73C98"/>
    <w:multiLevelType w:val="hybridMultilevel"/>
    <w:tmpl w:val="B1FE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751B6"/>
    <w:multiLevelType w:val="hybridMultilevel"/>
    <w:tmpl w:val="E3DAA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44404"/>
    <w:multiLevelType w:val="hybridMultilevel"/>
    <w:tmpl w:val="FFDC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2181A"/>
    <w:multiLevelType w:val="hybridMultilevel"/>
    <w:tmpl w:val="C09A4D2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41CB392F"/>
    <w:multiLevelType w:val="multilevel"/>
    <w:tmpl w:val="E6B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810F9"/>
    <w:multiLevelType w:val="hybridMultilevel"/>
    <w:tmpl w:val="CDA83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83D63"/>
    <w:multiLevelType w:val="hybridMultilevel"/>
    <w:tmpl w:val="670A6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A3535"/>
    <w:multiLevelType w:val="hybridMultilevel"/>
    <w:tmpl w:val="12E2C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CB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80A810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6B42CC8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13410"/>
    <w:multiLevelType w:val="hybridMultilevel"/>
    <w:tmpl w:val="230604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2A806CF"/>
    <w:multiLevelType w:val="hybridMultilevel"/>
    <w:tmpl w:val="8BE2D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B70A7"/>
    <w:multiLevelType w:val="hybridMultilevel"/>
    <w:tmpl w:val="EE5A7692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9C6E2F"/>
    <w:multiLevelType w:val="hybridMultilevel"/>
    <w:tmpl w:val="C45A59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5AA6AE1"/>
    <w:multiLevelType w:val="hybridMultilevel"/>
    <w:tmpl w:val="2F94C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A28C1"/>
    <w:multiLevelType w:val="multilevel"/>
    <w:tmpl w:val="405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01A92"/>
    <w:multiLevelType w:val="hybridMultilevel"/>
    <w:tmpl w:val="0B12F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C6809"/>
    <w:multiLevelType w:val="multilevel"/>
    <w:tmpl w:val="006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A3618"/>
    <w:multiLevelType w:val="hybridMultilevel"/>
    <w:tmpl w:val="67D01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C3EAD"/>
    <w:multiLevelType w:val="multilevel"/>
    <w:tmpl w:val="6CF4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1F393F"/>
    <w:multiLevelType w:val="hybridMultilevel"/>
    <w:tmpl w:val="E6FC150E"/>
    <w:lvl w:ilvl="0" w:tplc="435A2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E5661"/>
    <w:multiLevelType w:val="hybridMultilevel"/>
    <w:tmpl w:val="F6D86798"/>
    <w:lvl w:ilvl="0" w:tplc="CD70CB46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>
    <w:nsid w:val="7D9F7E3B"/>
    <w:multiLevelType w:val="hybridMultilevel"/>
    <w:tmpl w:val="D59AF5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5"/>
  </w:num>
  <w:num w:numId="5">
    <w:abstractNumId w:val="23"/>
  </w:num>
  <w:num w:numId="6">
    <w:abstractNumId w:val="24"/>
  </w:num>
  <w:num w:numId="7">
    <w:abstractNumId w:val="37"/>
  </w:num>
  <w:num w:numId="8">
    <w:abstractNumId w:val="18"/>
  </w:num>
  <w:num w:numId="9">
    <w:abstractNumId w:val="10"/>
  </w:num>
  <w:num w:numId="10">
    <w:abstractNumId w:val="32"/>
  </w:num>
  <w:num w:numId="11">
    <w:abstractNumId w:val="27"/>
  </w:num>
  <w:num w:numId="12">
    <w:abstractNumId w:val="3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1"/>
  </w:num>
  <w:num w:numId="17">
    <w:abstractNumId w:val="30"/>
  </w:num>
  <w:num w:numId="18">
    <w:abstractNumId w:val="6"/>
  </w:num>
  <w:num w:numId="19">
    <w:abstractNumId w:val="33"/>
  </w:num>
  <w:num w:numId="20">
    <w:abstractNumId w:val="35"/>
  </w:num>
  <w:num w:numId="21">
    <w:abstractNumId w:val="0"/>
  </w:num>
  <w:num w:numId="22">
    <w:abstractNumId w:val="16"/>
  </w:num>
  <w:num w:numId="23">
    <w:abstractNumId w:val="17"/>
  </w:num>
  <w:num w:numId="24">
    <w:abstractNumId w:val="15"/>
  </w:num>
  <w:num w:numId="25">
    <w:abstractNumId w:val="3"/>
  </w:num>
  <w:num w:numId="26">
    <w:abstractNumId w:val="31"/>
  </w:num>
  <w:num w:numId="27">
    <w:abstractNumId w:val="26"/>
  </w:num>
  <w:num w:numId="28">
    <w:abstractNumId w:val="25"/>
  </w:num>
  <w:num w:numId="29">
    <w:abstractNumId w:val="28"/>
  </w:num>
  <w:num w:numId="30">
    <w:abstractNumId w:val="7"/>
  </w:num>
  <w:num w:numId="31">
    <w:abstractNumId w:val="38"/>
  </w:num>
  <w:num w:numId="32">
    <w:abstractNumId w:val="11"/>
  </w:num>
  <w:num w:numId="33">
    <w:abstractNumId w:val="2"/>
  </w:num>
  <w:num w:numId="34">
    <w:abstractNumId w:val="29"/>
  </w:num>
  <w:num w:numId="35">
    <w:abstractNumId w:val="34"/>
  </w:num>
  <w:num w:numId="36">
    <w:abstractNumId w:val="19"/>
  </w:num>
  <w:num w:numId="37">
    <w:abstractNumId w:val="2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BC"/>
    <w:rsid w:val="00000178"/>
    <w:rsid w:val="00003940"/>
    <w:rsid w:val="000121FF"/>
    <w:rsid w:val="00013FC1"/>
    <w:rsid w:val="00016149"/>
    <w:rsid w:val="0002151B"/>
    <w:rsid w:val="000249B3"/>
    <w:rsid w:val="00024AFB"/>
    <w:rsid w:val="00025AD4"/>
    <w:rsid w:val="00026B9B"/>
    <w:rsid w:val="00036AE3"/>
    <w:rsid w:val="00053830"/>
    <w:rsid w:val="00056A84"/>
    <w:rsid w:val="0005763F"/>
    <w:rsid w:val="000579C1"/>
    <w:rsid w:val="000719B6"/>
    <w:rsid w:val="00075E50"/>
    <w:rsid w:val="00080BB1"/>
    <w:rsid w:val="00090DC3"/>
    <w:rsid w:val="00091B1A"/>
    <w:rsid w:val="00093A1C"/>
    <w:rsid w:val="000B086E"/>
    <w:rsid w:val="000B338F"/>
    <w:rsid w:val="000B7627"/>
    <w:rsid w:val="000C3363"/>
    <w:rsid w:val="000C696A"/>
    <w:rsid w:val="000D0DCD"/>
    <w:rsid w:val="000D47E9"/>
    <w:rsid w:val="000E314D"/>
    <w:rsid w:val="000E777D"/>
    <w:rsid w:val="000F1D8A"/>
    <w:rsid w:val="000F4C1C"/>
    <w:rsid w:val="00102500"/>
    <w:rsid w:val="001122C2"/>
    <w:rsid w:val="0011603B"/>
    <w:rsid w:val="0012104A"/>
    <w:rsid w:val="0012192F"/>
    <w:rsid w:val="001321CF"/>
    <w:rsid w:val="00132C72"/>
    <w:rsid w:val="00134B69"/>
    <w:rsid w:val="001422D3"/>
    <w:rsid w:val="00144665"/>
    <w:rsid w:val="00150814"/>
    <w:rsid w:val="00153547"/>
    <w:rsid w:val="001657F1"/>
    <w:rsid w:val="00165C9D"/>
    <w:rsid w:val="001846C7"/>
    <w:rsid w:val="001875EA"/>
    <w:rsid w:val="00191853"/>
    <w:rsid w:val="00193304"/>
    <w:rsid w:val="00193966"/>
    <w:rsid w:val="001A3EF0"/>
    <w:rsid w:val="001A444E"/>
    <w:rsid w:val="001A4B03"/>
    <w:rsid w:val="001B112B"/>
    <w:rsid w:val="001B4330"/>
    <w:rsid w:val="001D40EB"/>
    <w:rsid w:val="001D6AF7"/>
    <w:rsid w:val="001E6323"/>
    <w:rsid w:val="001F3CDB"/>
    <w:rsid w:val="001F552A"/>
    <w:rsid w:val="001F75D6"/>
    <w:rsid w:val="002016B7"/>
    <w:rsid w:val="00202E2E"/>
    <w:rsid w:val="00207071"/>
    <w:rsid w:val="00210CF6"/>
    <w:rsid w:val="00210E36"/>
    <w:rsid w:val="00213BB5"/>
    <w:rsid w:val="002217E9"/>
    <w:rsid w:val="0022400A"/>
    <w:rsid w:val="00224BAE"/>
    <w:rsid w:val="002259F9"/>
    <w:rsid w:val="00226FBF"/>
    <w:rsid w:val="00233A69"/>
    <w:rsid w:val="00251940"/>
    <w:rsid w:val="002834F9"/>
    <w:rsid w:val="00291A67"/>
    <w:rsid w:val="002A1A77"/>
    <w:rsid w:val="002A6BD6"/>
    <w:rsid w:val="002B3761"/>
    <w:rsid w:val="002C21B1"/>
    <w:rsid w:val="002C2E05"/>
    <w:rsid w:val="002D004D"/>
    <w:rsid w:val="002D34D2"/>
    <w:rsid w:val="002D6D8C"/>
    <w:rsid w:val="002F1B30"/>
    <w:rsid w:val="002F714D"/>
    <w:rsid w:val="00302A30"/>
    <w:rsid w:val="0031080A"/>
    <w:rsid w:val="003134CF"/>
    <w:rsid w:val="003167E4"/>
    <w:rsid w:val="003259FE"/>
    <w:rsid w:val="00331F10"/>
    <w:rsid w:val="00333882"/>
    <w:rsid w:val="00335AFF"/>
    <w:rsid w:val="0033797E"/>
    <w:rsid w:val="00342E09"/>
    <w:rsid w:val="003477C7"/>
    <w:rsid w:val="00352C08"/>
    <w:rsid w:val="003551FC"/>
    <w:rsid w:val="003555DD"/>
    <w:rsid w:val="00363543"/>
    <w:rsid w:val="003657C2"/>
    <w:rsid w:val="00365B76"/>
    <w:rsid w:val="00372B4D"/>
    <w:rsid w:val="003742F1"/>
    <w:rsid w:val="003850D4"/>
    <w:rsid w:val="0039464D"/>
    <w:rsid w:val="00397B34"/>
    <w:rsid w:val="003A037C"/>
    <w:rsid w:val="003A1EFF"/>
    <w:rsid w:val="003A2E1F"/>
    <w:rsid w:val="003A655E"/>
    <w:rsid w:val="003B38CB"/>
    <w:rsid w:val="003B4EC6"/>
    <w:rsid w:val="003B5316"/>
    <w:rsid w:val="003B5C07"/>
    <w:rsid w:val="003B6B45"/>
    <w:rsid w:val="003C3CA7"/>
    <w:rsid w:val="003C632D"/>
    <w:rsid w:val="003C64A3"/>
    <w:rsid w:val="003D35A6"/>
    <w:rsid w:val="003E50D0"/>
    <w:rsid w:val="003E73C3"/>
    <w:rsid w:val="003F4FFE"/>
    <w:rsid w:val="003F65F5"/>
    <w:rsid w:val="00400358"/>
    <w:rsid w:val="0040264A"/>
    <w:rsid w:val="00404213"/>
    <w:rsid w:val="00422287"/>
    <w:rsid w:val="00423154"/>
    <w:rsid w:val="00442582"/>
    <w:rsid w:val="004618DE"/>
    <w:rsid w:val="00473B96"/>
    <w:rsid w:val="00481390"/>
    <w:rsid w:val="004862B5"/>
    <w:rsid w:val="004901BD"/>
    <w:rsid w:val="004A7E06"/>
    <w:rsid w:val="004B5F47"/>
    <w:rsid w:val="004C1B9B"/>
    <w:rsid w:val="004E2323"/>
    <w:rsid w:val="004E4A73"/>
    <w:rsid w:val="004E5166"/>
    <w:rsid w:val="004F1629"/>
    <w:rsid w:val="005011B1"/>
    <w:rsid w:val="00504487"/>
    <w:rsid w:val="00507434"/>
    <w:rsid w:val="0052314C"/>
    <w:rsid w:val="00525F89"/>
    <w:rsid w:val="005360B0"/>
    <w:rsid w:val="00543E89"/>
    <w:rsid w:val="005461EE"/>
    <w:rsid w:val="00561813"/>
    <w:rsid w:val="00561FFC"/>
    <w:rsid w:val="00565D64"/>
    <w:rsid w:val="0057012D"/>
    <w:rsid w:val="00571FF5"/>
    <w:rsid w:val="00572A0C"/>
    <w:rsid w:val="0057669C"/>
    <w:rsid w:val="00590ECC"/>
    <w:rsid w:val="00590F3F"/>
    <w:rsid w:val="0059378D"/>
    <w:rsid w:val="005A1233"/>
    <w:rsid w:val="005A7C60"/>
    <w:rsid w:val="005C4727"/>
    <w:rsid w:val="005C4E4E"/>
    <w:rsid w:val="005C7509"/>
    <w:rsid w:val="005E124A"/>
    <w:rsid w:val="005E2D12"/>
    <w:rsid w:val="005E3626"/>
    <w:rsid w:val="005E7302"/>
    <w:rsid w:val="005E76F8"/>
    <w:rsid w:val="005F328B"/>
    <w:rsid w:val="005F58A7"/>
    <w:rsid w:val="00600E8F"/>
    <w:rsid w:val="00605CB2"/>
    <w:rsid w:val="006100CD"/>
    <w:rsid w:val="00614B56"/>
    <w:rsid w:val="0063198A"/>
    <w:rsid w:val="00631D92"/>
    <w:rsid w:val="006335A9"/>
    <w:rsid w:val="006661FD"/>
    <w:rsid w:val="006676FE"/>
    <w:rsid w:val="00680780"/>
    <w:rsid w:val="006907FF"/>
    <w:rsid w:val="006B7A41"/>
    <w:rsid w:val="006D63D1"/>
    <w:rsid w:val="006E1B10"/>
    <w:rsid w:val="006E38DF"/>
    <w:rsid w:val="006E5CA7"/>
    <w:rsid w:val="006F0C9F"/>
    <w:rsid w:val="006F1992"/>
    <w:rsid w:val="006F4E52"/>
    <w:rsid w:val="006F6B7E"/>
    <w:rsid w:val="0070204C"/>
    <w:rsid w:val="00706059"/>
    <w:rsid w:val="00712475"/>
    <w:rsid w:val="00712798"/>
    <w:rsid w:val="00713E61"/>
    <w:rsid w:val="00717E31"/>
    <w:rsid w:val="0072024B"/>
    <w:rsid w:val="00724A1B"/>
    <w:rsid w:val="007316B7"/>
    <w:rsid w:val="007368AA"/>
    <w:rsid w:val="00737774"/>
    <w:rsid w:val="0073779D"/>
    <w:rsid w:val="00743324"/>
    <w:rsid w:val="00750E8A"/>
    <w:rsid w:val="00774E2D"/>
    <w:rsid w:val="00776819"/>
    <w:rsid w:val="007979EE"/>
    <w:rsid w:val="007C3FF1"/>
    <w:rsid w:val="007E2E6E"/>
    <w:rsid w:val="007E4D81"/>
    <w:rsid w:val="007E55C8"/>
    <w:rsid w:val="007E7158"/>
    <w:rsid w:val="007F43DC"/>
    <w:rsid w:val="007F5421"/>
    <w:rsid w:val="007F5F1D"/>
    <w:rsid w:val="008030A0"/>
    <w:rsid w:val="008129C1"/>
    <w:rsid w:val="00814B4A"/>
    <w:rsid w:val="00817100"/>
    <w:rsid w:val="00830D23"/>
    <w:rsid w:val="008336D4"/>
    <w:rsid w:val="00834628"/>
    <w:rsid w:val="00836802"/>
    <w:rsid w:val="00841F24"/>
    <w:rsid w:val="00857B6D"/>
    <w:rsid w:val="00863FAC"/>
    <w:rsid w:val="00875E9A"/>
    <w:rsid w:val="00884A1A"/>
    <w:rsid w:val="0089490B"/>
    <w:rsid w:val="008A21AD"/>
    <w:rsid w:val="008C43AD"/>
    <w:rsid w:val="008D7EC2"/>
    <w:rsid w:val="008F18DF"/>
    <w:rsid w:val="008F616B"/>
    <w:rsid w:val="00905E19"/>
    <w:rsid w:val="00910D66"/>
    <w:rsid w:val="00912347"/>
    <w:rsid w:val="00913DA9"/>
    <w:rsid w:val="00913F84"/>
    <w:rsid w:val="009158DE"/>
    <w:rsid w:val="0092244B"/>
    <w:rsid w:val="00922643"/>
    <w:rsid w:val="00923930"/>
    <w:rsid w:val="00923E79"/>
    <w:rsid w:val="00924F06"/>
    <w:rsid w:val="009254F3"/>
    <w:rsid w:val="009256A5"/>
    <w:rsid w:val="009258A2"/>
    <w:rsid w:val="00925FAE"/>
    <w:rsid w:val="00937576"/>
    <w:rsid w:val="009551A9"/>
    <w:rsid w:val="00956CD5"/>
    <w:rsid w:val="00957171"/>
    <w:rsid w:val="00962EA2"/>
    <w:rsid w:val="00963B43"/>
    <w:rsid w:val="00963BED"/>
    <w:rsid w:val="00970496"/>
    <w:rsid w:val="0097136D"/>
    <w:rsid w:val="0097296A"/>
    <w:rsid w:val="00974886"/>
    <w:rsid w:val="00982653"/>
    <w:rsid w:val="009833DB"/>
    <w:rsid w:val="00994E50"/>
    <w:rsid w:val="009953B7"/>
    <w:rsid w:val="009A03FD"/>
    <w:rsid w:val="009A654E"/>
    <w:rsid w:val="009A6947"/>
    <w:rsid w:val="009A6B66"/>
    <w:rsid w:val="009B47BC"/>
    <w:rsid w:val="009C06A2"/>
    <w:rsid w:val="009C25A6"/>
    <w:rsid w:val="009C42D1"/>
    <w:rsid w:val="009D6807"/>
    <w:rsid w:val="009D6C5C"/>
    <w:rsid w:val="009E0F7A"/>
    <w:rsid w:val="009F2DC5"/>
    <w:rsid w:val="009F3904"/>
    <w:rsid w:val="009F79DB"/>
    <w:rsid w:val="00A05C9D"/>
    <w:rsid w:val="00A3720D"/>
    <w:rsid w:val="00A40DB4"/>
    <w:rsid w:val="00A42B40"/>
    <w:rsid w:val="00A47149"/>
    <w:rsid w:val="00A47867"/>
    <w:rsid w:val="00A55868"/>
    <w:rsid w:val="00A60498"/>
    <w:rsid w:val="00A67C4E"/>
    <w:rsid w:val="00A729E0"/>
    <w:rsid w:val="00A731E9"/>
    <w:rsid w:val="00A815BC"/>
    <w:rsid w:val="00A84065"/>
    <w:rsid w:val="00A84DEE"/>
    <w:rsid w:val="00A85EE5"/>
    <w:rsid w:val="00A86E75"/>
    <w:rsid w:val="00A9048D"/>
    <w:rsid w:val="00AA4736"/>
    <w:rsid w:val="00AA69A1"/>
    <w:rsid w:val="00AB0F7A"/>
    <w:rsid w:val="00AB345A"/>
    <w:rsid w:val="00AB45FA"/>
    <w:rsid w:val="00AB4FFE"/>
    <w:rsid w:val="00AC59EA"/>
    <w:rsid w:val="00AD301F"/>
    <w:rsid w:val="00AE4A81"/>
    <w:rsid w:val="00B01116"/>
    <w:rsid w:val="00B12009"/>
    <w:rsid w:val="00B215DB"/>
    <w:rsid w:val="00B35FC0"/>
    <w:rsid w:val="00B534CD"/>
    <w:rsid w:val="00B62960"/>
    <w:rsid w:val="00B70F24"/>
    <w:rsid w:val="00B71DDA"/>
    <w:rsid w:val="00B720A1"/>
    <w:rsid w:val="00B75B3F"/>
    <w:rsid w:val="00B85CCC"/>
    <w:rsid w:val="00B928A4"/>
    <w:rsid w:val="00BB3B27"/>
    <w:rsid w:val="00BD270B"/>
    <w:rsid w:val="00BD7EE4"/>
    <w:rsid w:val="00BE4A1F"/>
    <w:rsid w:val="00BF6E08"/>
    <w:rsid w:val="00C15DB9"/>
    <w:rsid w:val="00C2363C"/>
    <w:rsid w:val="00C35FC0"/>
    <w:rsid w:val="00C3768F"/>
    <w:rsid w:val="00C43F67"/>
    <w:rsid w:val="00C573DB"/>
    <w:rsid w:val="00C63169"/>
    <w:rsid w:val="00C722C4"/>
    <w:rsid w:val="00C742F0"/>
    <w:rsid w:val="00C779BD"/>
    <w:rsid w:val="00C921F5"/>
    <w:rsid w:val="00C9643A"/>
    <w:rsid w:val="00CB1FDA"/>
    <w:rsid w:val="00CB7EF4"/>
    <w:rsid w:val="00CC019C"/>
    <w:rsid w:val="00CC0B17"/>
    <w:rsid w:val="00CC1D27"/>
    <w:rsid w:val="00CD38DC"/>
    <w:rsid w:val="00CD43B0"/>
    <w:rsid w:val="00CD7E0E"/>
    <w:rsid w:val="00D113E6"/>
    <w:rsid w:val="00D31169"/>
    <w:rsid w:val="00D34528"/>
    <w:rsid w:val="00D45130"/>
    <w:rsid w:val="00D530DD"/>
    <w:rsid w:val="00D540D9"/>
    <w:rsid w:val="00D708D5"/>
    <w:rsid w:val="00D73CD5"/>
    <w:rsid w:val="00D76876"/>
    <w:rsid w:val="00D77B1D"/>
    <w:rsid w:val="00D82DEA"/>
    <w:rsid w:val="00D92D08"/>
    <w:rsid w:val="00DB03CF"/>
    <w:rsid w:val="00DB1F4A"/>
    <w:rsid w:val="00DB2B3E"/>
    <w:rsid w:val="00DC0EDB"/>
    <w:rsid w:val="00DE51A1"/>
    <w:rsid w:val="00DE6789"/>
    <w:rsid w:val="00DF59AD"/>
    <w:rsid w:val="00E03DE7"/>
    <w:rsid w:val="00E16423"/>
    <w:rsid w:val="00E24180"/>
    <w:rsid w:val="00E24297"/>
    <w:rsid w:val="00E4058F"/>
    <w:rsid w:val="00E41DEB"/>
    <w:rsid w:val="00E41FCC"/>
    <w:rsid w:val="00E444EF"/>
    <w:rsid w:val="00E468EB"/>
    <w:rsid w:val="00E633A1"/>
    <w:rsid w:val="00E92EF8"/>
    <w:rsid w:val="00E95B69"/>
    <w:rsid w:val="00EB4955"/>
    <w:rsid w:val="00EB4CA8"/>
    <w:rsid w:val="00EC28C4"/>
    <w:rsid w:val="00EC302D"/>
    <w:rsid w:val="00EC7F4B"/>
    <w:rsid w:val="00ED16D9"/>
    <w:rsid w:val="00EE4ACE"/>
    <w:rsid w:val="00F015D7"/>
    <w:rsid w:val="00F033DF"/>
    <w:rsid w:val="00F31002"/>
    <w:rsid w:val="00F3598D"/>
    <w:rsid w:val="00F43BF2"/>
    <w:rsid w:val="00F47660"/>
    <w:rsid w:val="00F527DC"/>
    <w:rsid w:val="00F564AB"/>
    <w:rsid w:val="00F63042"/>
    <w:rsid w:val="00F8796F"/>
    <w:rsid w:val="00F92ED7"/>
    <w:rsid w:val="00FA7527"/>
    <w:rsid w:val="00FB0082"/>
    <w:rsid w:val="00FB3152"/>
    <w:rsid w:val="00FC0467"/>
    <w:rsid w:val="00FC144A"/>
    <w:rsid w:val="00FD7F58"/>
    <w:rsid w:val="00FE05DE"/>
    <w:rsid w:val="00FE099B"/>
    <w:rsid w:val="00FE1124"/>
    <w:rsid w:val="00FE1EA4"/>
    <w:rsid w:val="00FF09EC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B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23930"/>
    <w:pPr>
      <w:keepNext/>
      <w:keepLines/>
      <w:tabs>
        <w:tab w:val="left" w:pos="5760"/>
      </w:tabs>
      <w:spacing w:before="200" w:after="100"/>
      <w:outlineLvl w:val="1"/>
    </w:pPr>
    <w:rPr>
      <w:rFonts w:ascii="Century Gothic" w:hAnsi="Century Gothic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5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5BC"/>
    <w:rPr>
      <w:rFonts w:ascii="Tahoma" w:eastAsia="Times New Roman" w:hAnsi="Tahoma" w:cs="Tahoma"/>
      <w:sz w:val="16"/>
      <w:szCs w:val="16"/>
    </w:rPr>
  </w:style>
  <w:style w:type="character" w:customStyle="1" w:styleId="bdtext1">
    <w:name w:val="bdtext1"/>
    <w:rsid w:val="00A815BC"/>
    <w:rPr>
      <w:rFonts w:ascii="Verdana" w:hAnsi="Verdana" w:hint="default"/>
      <w:i w:val="0"/>
      <w:iCs w:val="0"/>
      <w:color w:val="333333"/>
      <w:sz w:val="18"/>
      <w:szCs w:val="18"/>
    </w:rPr>
  </w:style>
  <w:style w:type="character" w:customStyle="1" w:styleId="text-normal1">
    <w:name w:val="text-normal1"/>
    <w:rsid w:val="009158DE"/>
    <w:rPr>
      <w:rFonts w:ascii="Tahoma" w:hAnsi="Tahoma" w:cs="Tahoma" w:hint="default"/>
      <w:color w:val="000000"/>
      <w:sz w:val="13"/>
      <w:szCs w:val="13"/>
    </w:rPr>
  </w:style>
  <w:style w:type="paragraph" w:customStyle="1" w:styleId="Default">
    <w:name w:val="Default"/>
    <w:rsid w:val="00F4766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47660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47660"/>
    <w:pPr>
      <w:spacing w:line="21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47660"/>
    <w:rPr>
      <w:rFonts w:cs="Times New Roman"/>
      <w:color w:val="auto"/>
    </w:rPr>
  </w:style>
  <w:style w:type="character" w:customStyle="1" w:styleId="teaser">
    <w:name w:val="teaser"/>
    <w:rsid w:val="0089490B"/>
  </w:style>
  <w:style w:type="character" w:customStyle="1" w:styleId="Heading2Char">
    <w:name w:val="Heading 2 Char"/>
    <w:link w:val="Heading2"/>
    <w:rsid w:val="00923930"/>
    <w:rPr>
      <w:rFonts w:ascii="Century Gothic" w:eastAsia="Times New Roman" w:hAnsi="Century Gothic"/>
      <w:b/>
      <w:bCs/>
      <w:color w:val="00000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9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239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B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23930"/>
    <w:pPr>
      <w:keepNext/>
      <w:keepLines/>
      <w:tabs>
        <w:tab w:val="left" w:pos="5760"/>
      </w:tabs>
      <w:spacing w:before="200" w:after="100"/>
      <w:outlineLvl w:val="1"/>
    </w:pPr>
    <w:rPr>
      <w:rFonts w:ascii="Century Gothic" w:hAnsi="Century Gothic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5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5BC"/>
    <w:rPr>
      <w:rFonts w:ascii="Tahoma" w:eastAsia="Times New Roman" w:hAnsi="Tahoma" w:cs="Tahoma"/>
      <w:sz w:val="16"/>
      <w:szCs w:val="16"/>
    </w:rPr>
  </w:style>
  <w:style w:type="character" w:customStyle="1" w:styleId="bdtext1">
    <w:name w:val="bdtext1"/>
    <w:rsid w:val="00A815BC"/>
    <w:rPr>
      <w:rFonts w:ascii="Verdana" w:hAnsi="Verdana" w:hint="default"/>
      <w:i w:val="0"/>
      <w:iCs w:val="0"/>
      <w:color w:val="333333"/>
      <w:sz w:val="18"/>
      <w:szCs w:val="18"/>
    </w:rPr>
  </w:style>
  <w:style w:type="character" w:customStyle="1" w:styleId="text-normal1">
    <w:name w:val="text-normal1"/>
    <w:rsid w:val="009158DE"/>
    <w:rPr>
      <w:rFonts w:ascii="Tahoma" w:hAnsi="Tahoma" w:cs="Tahoma" w:hint="default"/>
      <w:color w:val="000000"/>
      <w:sz w:val="13"/>
      <w:szCs w:val="13"/>
    </w:rPr>
  </w:style>
  <w:style w:type="paragraph" w:customStyle="1" w:styleId="Default">
    <w:name w:val="Default"/>
    <w:rsid w:val="00F4766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47660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47660"/>
    <w:pPr>
      <w:spacing w:line="21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47660"/>
    <w:rPr>
      <w:rFonts w:cs="Times New Roman"/>
      <w:color w:val="auto"/>
    </w:rPr>
  </w:style>
  <w:style w:type="character" w:customStyle="1" w:styleId="teaser">
    <w:name w:val="teaser"/>
    <w:rsid w:val="0089490B"/>
  </w:style>
  <w:style w:type="character" w:customStyle="1" w:styleId="Heading2Char">
    <w:name w:val="Heading 2 Char"/>
    <w:link w:val="Heading2"/>
    <w:rsid w:val="00923930"/>
    <w:rPr>
      <w:rFonts w:ascii="Century Gothic" w:eastAsia="Times New Roman" w:hAnsi="Century Gothic"/>
      <w:b/>
      <w:bCs/>
      <w:color w:val="00000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9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239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njith.3725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CF4E-1FB0-44FB-BDFF-248EF2AC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Hewlett-Packard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Professional Resume of Joly Mon</dc:subject>
  <dc:creator>www.gulfjobseeker.com</dc:creator>
  <cp:keywords>92903</cp:keywords>
  <dc:description>Location: 2nd Floor, Office No: 208, Nasser Lootah Building,
Above Cross Over showroom, besides Indian Consulate, 
Bur Juman Metro Station, Bur Dubai, U.A.E.
Work Timings: Saturday to Thursday 9:30 A.M. to 7:30 P.M.
Help Line: +9714-3970978 Fax: +9714-3523312
Mobile: +97150-4753686  E-mail: helpdesk@gulfjobseeker.com</dc:description>
  <cp:lastModifiedBy>348382427</cp:lastModifiedBy>
  <cp:revision>33</cp:revision>
  <cp:lastPrinted>2017-08-09T14:50:00Z</cp:lastPrinted>
  <dcterms:created xsi:type="dcterms:W3CDTF">2017-02-23T16:44:00Z</dcterms:created>
  <dcterms:modified xsi:type="dcterms:W3CDTF">2017-09-09T12:16:00Z</dcterms:modified>
</cp:coreProperties>
</file>